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5" w:rsidRPr="00881910" w:rsidRDefault="00C84AC5" w:rsidP="00C84A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881910">
        <w:rPr>
          <w:rFonts w:ascii="Times New Roman" w:hAnsi="Times New Roman"/>
          <w:b/>
          <w:sz w:val="24"/>
          <w:szCs w:val="24"/>
        </w:rPr>
        <w:t xml:space="preserve"> </w:t>
      </w:r>
    </w:p>
    <w:p w:rsidR="000F0039" w:rsidRPr="00881910" w:rsidRDefault="00C84AC5" w:rsidP="000F0039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пециальности</w:t>
      </w:r>
      <w:r w:rsidR="00AD1407" w:rsidRPr="00881910">
        <w:rPr>
          <w:rFonts w:ascii="Times New Roman" w:hAnsi="Times New Roman"/>
          <w:b/>
          <w:sz w:val="24"/>
          <w:szCs w:val="24"/>
        </w:rPr>
        <w:t xml:space="preserve"> </w:t>
      </w:r>
      <w:r w:rsidRPr="00881910">
        <w:rPr>
          <w:rFonts w:ascii="Times New Roman" w:hAnsi="Times New Roman"/>
          <w:b/>
          <w:sz w:val="24"/>
          <w:szCs w:val="24"/>
        </w:rPr>
        <w:t xml:space="preserve"> </w:t>
      </w:r>
      <w:r w:rsidR="000F0039" w:rsidRPr="00881910">
        <w:rPr>
          <w:rFonts w:ascii="Times New Roman" w:eastAsia="Times New Roman" w:hAnsi="Times New Roman"/>
          <w:b/>
          <w:bCs/>
          <w:iCs/>
          <w:sz w:val="24"/>
          <w:szCs w:val="24"/>
          <w:highlight w:val="yellow"/>
          <w:lang w:eastAsia="ru-RU"/>
        </w:rPr>
        <w:t>35.02.07 Механизация сельского хозяйства</w:t>
      </w:r>
    </w:p>
    <w:p w:rsidR="00AD1407" w:rsidRPr="0088191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407" w:rsidRPr="00881910" w:rsidRDefault="00AD1407" w:rsidP="00AD1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88191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31CC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81910" w:rsidRDefault="00DB2EC7" w:rsidP="005131C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Русский язык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DB2EC7" w:rsidRPr="0088191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881910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881910">
        <w:rPr>
          <w:rFonts w:ascii="Times New Roman" w:hAnsi="Times New Roman"/>
          <w:sz w:val="24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B2EC7" w:rsidRPr="0088191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  <w:lang w:eastAsia="ru-RU"/>
        </w:rPr>
        <w:t xml:space="preserve">формирование функциональной грамотности и всех видов компетенций (лингвистической (языковедческой), коммуникативной, </w:t>
      </w:r>
      <w:proofErr w:type="spellStart"/>
      <w:r w:rsidRPr="00881910">
        <w:rPr>
          <w:rFonts w:ascii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81910">
        <w:rPr>
          <w:rFonts w:ascii="Times New Roman" w:hAnsi="Times New Roman"/>
          <w:sz w:val="24"/>
          <w:szCs w:val="24"/>
          <w:lang w:eastAsia="ru-RU"/>
        </w:rPr>
        <w:t>);</w:t>
      </w:r>
    </w:p>
    <w:p w:rsidR="00DB2EC7" w:rsidRPr="0088191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B2EC7" w:rsidRPr="00881910" w:rsidRDefault="00DB2EC7" w:rsidP="00F5581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информационных умений и навыков.</w:t>
      </w:r>
    </w:p>
    <w:p w:rsidR="00DB2EC7" w:rsidRPr="0088191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5939E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881910" w:rsidTr="005131CC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плексный)</w:t>
            </w:r>
          </w:p>
        </w:tc>
      </w:tr>
    </w:tbl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8191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2 </w:t>
      </w:r>
      <w:r w:rsidR="00B6601E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:rsidR="00DB2EC7" w:rsidRPr="0088191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5131C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5131CC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81910" w:rsidRDefault="00DB2EC7" w:rsidP="005131CC">
      <w:pPr>
        <w:pStyle w:val="Default"/>
        <w:ind w:firstLine="567"/>
        <w:jc w:val="both"/>
        <w:rPr>
          <w:color w:val="auto"/>
        </w:rPr>
      </w:pPr>
      <w:r w:rsidRPr="00881910">
        <w:rPr>
          <w:color w:val="auto"/>
        </w:rPr>
        <w:t>Содержание программы учебной дисциплины «</w:t>
      </w:r>
      <w:r w:rsidRPr="00881910">
        <w:rPr>
          <w:bCs/>
          <w:color w:val="auto"/>
        </w:rPr>
        <w:t>Литература</w:t>
      </w:r>
      <w:r w:rsidRPr="00881910">
        <w:rPr>
          <w:color w:val="auto"/>
        </w:rPr>
        <w:t xml:space="preserve">» направлено на достижение следующих </w:t>
      </w:r>
      <w:r w:rsidRPr="00881910">
        <w:rPr>
          <w:b/>
          <w:bCs/>
          <w:color w:val="auto"/>
        </w:rPr>
        <w:t>целей</w:t>
      </w:r>
      <w:r w:rsidRPr="00881910">
        <w:rPr>
          <w:color w:val="auto"/>
        </w:rPr>
        <w:t xml:space="preserve">: </w:t>
      </w:r>
    </w:p>
    <w:p w:rsidR="00DB2EC7" w:rsidRPr="00881910" w:rsidRDefault="00DB2EC7" w:rsidP="00641820">
      <w:pPr>
        <w:pStyle w:val="Default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color w:val="auto"/>
        </w:rPr>
      </w:pPr>
      <w:r w:rsidRPr="00881910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88191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81910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88191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81910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881910">
        <w:rPr>
          <w:color w:val="auto"/>
        </w:rPr>
        <w:lastRenderedPageBreak/>
        <w:t>учащихся, читательских интересов, художественного вкуса; устной и</w:t>
      </w:r>
      <w:r w:rsidRPr="00881910">
        <w:rPr>
          <w:color w:val="auto"/>
        </w:rPr>
        <w:br/>
        <w:t>письменной речи учащихся;</w:t>
      </w:r>
    </w:p>
    <w:p w:rsidR="00DB2EC7" w:rsidRPr="0088191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81910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Pr="00881910" w:rsidRDefault="00DB2EC7" w:rsidP="00641820">
      <w:pPr>
        <w:pStyle w:val="Default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881910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B2EC7" w:rsidRPr="0088191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881910" w:rsidTr="005131C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3207EE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B6601E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омплексный)</w:t>
            </w:r>
          </w:p>
        </w:tc>
      </w:tr>
    </w:tbl>
    <w:p w:rsidR="00DB2EC7" w:rsidRPr="00881910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81910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881910" w:rsidRDefault="0052187B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6601E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16050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881910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88191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B6601E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6601E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881910" w:rsidRDefault="00916050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Содержание программы учебной дисциплины «Иностранный язык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• воспитание личности, способной и желающей участвовать в общении на межкультурном уровне; </w:t>
      </w:r>
    </w:p>
    <w:p w:rsidR="0052187B" w:rsidRPr="00881910" w:rsidRDefault="0052187B" w:rsidP="005131CC">
      <w:pPr>
        <w:pStyle w:val="Default"/>
        <w:ind w:firstLine="567"/>
        <w:jc w:val="both"/>
      </w:pPr>
      <w:r w:rsidRPr="00881910">
        <w:t xml:space="preserve">• воспитание уважительного отношения к другим культурам и социальным субкультурам. </w:t>
      </w:r>
    </w:p>
    <w:p w:rsidR="00916050" w:rsidRPr="00881910" w:rsidRDefault="00916050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881910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88191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8191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16050" w:rsidRPr="0088191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8191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8191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8191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88191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881910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881910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881910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881910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881910" w:rsidRDefault="00916050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88191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881910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601E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2187B" w:rsidRPr="0088191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881910" w:rsidRDefault="00DB2EC7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4 </w:t>
      </w:r>
      <w:r w:rsidR="0082084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88191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8191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820843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820843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81910" w:rsidRDefault="00DB2EC7" w:rsidP="005131C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81910" w:rsidRDefault="00DB2EC7" w:rsidP="005131CC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881910">
        <w:rPr>
          <w:color w:val="auto"/>
        </w:rPr>
        <w:t>Содержание программы учебной дисциплины «</w:t>
      </w:r>
      <w:r w:rsidRPr="00881910">
        <w:rPr>
          <w:bCs/>
          <w:color w:val="auto"/>
        </w:rPr>
        <w:t>История</w:t>
      </w:r>
      <w:r w:rsidRPr="00881910">
        <w:rPr>
          <w:color w:val="auto"/>
        </w:rPr>
        <w:t xml:space="preserve">» направлено на достижение следующих </w:t>
      </w:r>
      <w:r w:rsidRPr="00881910">
        <w:rPr>
          <w:b/>
          <w:bCs/>
          <w:color w:val="auto"/>
        </w:rPr>
        <w:t>целей</w:t>
      </w:r>
      <w:r w:rsidRPr="00881910">
        <w:rPr>
          <w:color w:val="auto"/>
        </w:rPr>
        <w:t xml:space="preserve">: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способности у </w:t>
      </w:r>
      <w:proofErr w:type="gramStart"/>
      <w:r w:rsidRPr="00881910">
        <w:rPr>
          <w:rFonts w:ascii="Times New Roman" w:eastAsiaTheme="minorHAnsi" w:hAnsi="Times New Roman"/>
          <w:color w:val="000000"/>
          <w:sz w:val="24"/>
          <w:szCs w:val="24"/>
        </w:rPr>
        <w:t>обучающихся</w:t>
      </w:r>
      <w:proofErr w:type="gramEnd"/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 осмысливать важнейшие исторические события, процессы и явления;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B2EC7" w:rsidRPr="00881910" w:rsidRDefault="00DB2EC7" w:rsidP="0064182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DB2EC7" w:rsidRPr="0088191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2E7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7AF2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81910" w:rsidRDefault="002E7AF2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881910" w:rsidTr="005131CC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81910" w:rsidRDefault="00DB2EC7" w:rsidP="002E7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E7AF2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DB2EC7" w:rsidRPr="00881910" w:rsidRDefault="00DB2EC7" w:rsidP="00DB2EC7"/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277A9F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2AE7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DB2EC7" w:rsidRPr="0088191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81910" w:rsidRDefault="00DB2EC7" w:rsidP="005131CC">
      <w:pPr>
        <w:pStyle w:val="Default"/>
        <w:ind w:firstLine="567"/>
        <w:jc w:val="both"/>
      </w:pPr>
      <w:r w:rsidRPr="00881910">
        <w:t xml:space="preserve">Содержание программы учебной дисциплины «Физическая культура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DB2EC7" w:rsidRPr="0088191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881910" w:rsidRDefault="00DB2EC7" w:rsidP="00F55814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88191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88191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88191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88191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Pr="00881910" w:rsidRDefault="00DB2EC7" w:rsidP="00F5581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B2EC7" w:rsidRPr="0088191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881910" w:rsidTr="005131CC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6 </w:t>
      </w:r>
      <w:r w:rsidR="00E92AE7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277A9F" w:rsidRPr="0088191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E92AE7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E92AE7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E92AE7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81910" w:rsidRDefault="00277A9F" w:rsidP="005131C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Основы безопасности жизнедеятельности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277A9F" w:rsidRPr="0088191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81910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88191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81910"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88191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881910">
        <w:t xml:space="preserve">формирование антитеррористического поведения, отрицательного отношения к приему </w:t>
      </w:r>
      <w:proofErr w:type="spellStart"/>
      <w:r w:rsidRPr="00881910">
        <w:t>психоактивных</w:t>
      </w:r>
      <w:proofErr w:type="spellEnd"/>
      <w:r w:rsidRPr="00881910">
        <w:t xml:space="preserve"> веществ, в том числе наркотиков;</w:t>
      </w:r>
    </w:p>
    <w:p w:rsidR="00277A9F" w:rsidRPr="00881910" w:rsidRDefault="00277A9F" w:rsidP="00F55814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881910">
        <w:t>обеспечение профилактики асоциального поведения учащихся</w:t>
      </w:r>
      <w:r w:rsidRPr="00881910">
        <w:rPr>
          <w:rFonts w:eastAsiaTheme="minorHAnsi"/>
          <w:sz w:val="28"/>
          <w:szCs w:val="28"/>
        </w:rPr>
        <w:t xml:space="preserve">. </w:t>
      </w:r>
    </w:p>
    <w:p w:rsidR="00277A9F" w:rsidRPr="0088191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881910" w:rsidTr="005131CC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92AE7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88191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3DC3" w:rsidRDefault="00E13DC3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7 Химия</w:t>
      </w:r>
    </w:p>
    <w:p w:rsidR="00277A9F" w:rsidRPr="0088191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780E16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81910" w:rsidRDefault="00277A9F" w:rsidP="005131C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Химия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277A9F" w:rsidRPr="0088191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формирование у </w:t>
      </w:r>
      <w:proofErr w:type="gramStart"/>
      <w:r w:rsidRPr="00881910">
        <w:rPr>
          <w:rFonts w:eastAsiaTheme="minorHAnsi"/>
        </w:rPr>
        <w:t>обучающихся</w:t>
      </w:r>
      <w:proofErr w:type="gramEnd"/>
      <w:r w:rsidRPr="00881910">
        <w:rPr>
          <w:rFonts w:eastAsiaTheme="minorHAnsi"/>
        </w:rPr>
        <w:t xml:space="preserve"> умения оценивать значимость химического знания для каждого человека; </w:t>
      </w:r>
    </w:p>
    <w:p w:rsidR="00277A9F" w:rsidRPr="0088191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формирование у </w:t>
      </w:r>
      <w:proofErr w:type="gramStart"/>
      <w:r w:rsidRPr="00881910">
        <w:rPr>
          <w:rFonts w:eastAsiaTheme="minorHAnsi"/>
        </w:rPr>
        <w:t>обучающихся</w:t>
      </w:r>
      <w:proofErr w:type="gramEnd"/>
      <w:r w:rsidRPr="00881910">
        <w:rPr>
          <w:rFonts w:eastAsiaTheme="minorHAnsi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277A9F" w:rsidRPr="0088191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 </w:t>
      </w:r>
    </w:p>
    <w:p w:rsidR="00277A9F" w:rsidRPr="00881910" w:rsidRDefault="00277A9F" w:rsidP="00F5581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881910">
        <w:rPr>
          <w:rFonts w:eastAsiaTheme="minorHAnsi"/>
        </w:rPr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  <w:proofErr w:type="gramEnd"/>
    </w:p>
    <w:p w:rsidR="00277A9F" w:rsidRPr="0088191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77A9F" w:rsidRPr="00881910" w:rsidTr="005131C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8191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0E16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780E16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77A9F" w:rsidRPr="00881910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881910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277A9F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80E16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DB2EC7" w:rsidRPr="00881910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DB2EC7" w:rsidRPr="00881910" w:rsidRDefault="00DB2EC7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881910" w:rsidRDefault="00DB2EC7" w:rsidP="005131CC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881910">
        <w:rPr>
          <w:color w:val="auto"/>
        </w:rPr>
        <w:t>Содержание программы учебной дисциплины «</w:t>
      </w:r>
      <w:r w:rsidRPr="00881910">
        <w:rPr>
          <w:bCs/>
        </w:rPr>
        <w:t>Обществознание (включая экономику и право)</w:t>
      </w:r>
      <w:r w:rsidRPr="00881910">
        <w:rPr>
          <w:color w:val="auto"/>
        </w:rPr>
        <w:t xml:space="preserve">» направлено на достижение следующих </w:t>
      </w:r>
      <w:r w:rsidRPr="00881910">
        <w:rPr>
          <w:b/>
          <w:bCs/>
          <w:color w:val="auto"/>
        </w:rPr>
        <w:t>целей</w:t>
      </w:r>
      <w:r w:rsidRPr="00881910">
        <w:rPr>
          <w:color w:val="auto"/>
        </w:rPr>
        <w:t xml:space="preserve">: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DB2EC7" w:rsidRPr="00881910" w:rsidRDefault="00DB2EC7" w:rsidP="00641820">
      <w:pPr>
        <w:numPr>
          <w:ilvl w:val="0"/>
          <w:numId w:val="3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DB2EC7" w:rsidRPr="00881910" w:rsidRDefault="00DB2EC7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277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7A9F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881910" w:rsidRDefault="000F76A4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B2EC7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881910" w:rsidRDefault="00277A9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B2EC7" w:rsidRPr="00881910" w:rsidTr="005131CC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881910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0F76A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80E16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DB2EC7" w:rsidRPr="00881910" w:rsidRDefault="00DB2EC7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УДб.09 </w:t>
      </w:r>
      <w:r w:rsidR="00780E16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277A9F" w:rsidRPr="0088191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80E16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="00780E16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дисциплины</w:t>
      </w: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81910" w:rsidRDefault="00277A9F" w:rsidP="005131CC">
      <w:pPr>
        <w:pStyle w:val="Default"/>
        <w:ind w:firstLine="567"/>
        <w:jc w:val="both"/>
        <w:rPr>
          <w:color w:val="auto"/>
        </w:rPr>
      </w:pPr>
      <w:r w:rsidRPr="00881910">
        <w:rPr>
          <w:color w:val="auto"/>
        </w:rPr>
        <w:t>Содержание программы учебной дисциплины «</w:t>
      </w:r>
      <w:r w:rsidRPr="00881910">
        <w:rPr>
          <w:bCs/>
        </w:rPr>
        <w:t>Биология</w:t>
      </w:r>
      <w:r w:rsidRPr="00881910">
        <w:rPr>
          <w:color w:val="auto"/>
        </w:rPr>
        <w:t xml:space="preserve">» направлено на достижение следующих </w:t>
      </w:r>
      <w:r w:rsidRPr="00881910">
        <w:rPr>
          <w:b/>
          <w:bCs/>
          <w:color w:val="auto"/>
        </w:rPr>
        <w:t>целей</w:t>
      </w:r>
      <w:r w:rsidRPr="00881910">
        <w:rPr>
          <w:color w:val="auto"/>
        </w:rPr>
        <w:t xml:space="preserve">: </w:t>
      </w:r>
    </w:p>
    <w:p w:rsidR="00277A9F" w:rsidRPr="0088191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277A9F" w:rsidRPr="0088191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77A9F" w:rsidRPr="0088191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277A9F" w:rsidRPr="0088191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</w:t>
      </w:r>
      <w:r w:rsidRPr="00881910">
        <w:rPr>
          <w:rFonts w:ascii="Times New Roman" w:eastAsiaTheme="minorHAnsi" w:hAnsi="Times New Roman"/>
          <w:sz w:val="24"/>
          <w:szCs w:val="24"/>
        </w:rPr>
        <w:t xml:space="preserve">здоровью; уважения к мнению оппонента при обсуждении биологических проблем; </w:t>
      </w:r>
    </w:p>
    <w:p w:rsidR="00277A9F" w:rsidRPr="00881910" w:rsidRDefault="00277A9F" w:rsidP="00F55814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sz w:val="24"/>
          <w:szCs w:val="24"/>
        </w:rPr>
        <w:t xml:space="preserve"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</w:t>
      </w:r>
      <w:r w:rsidRPr="00881910">
        <w:rPr>
          <w:rFonts w:ascii="Times New Roman" w:eastAsiaTheme="minorHAnsi" w:hAnsi="Times New Roman"/>
          <w:sz w:val="24"/>
          <w:szCs w:val="24"/>
        </w:rPr>
        <w:lastRenderedPageBreak/>
        <w:t>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277A9F" w:rsidRPr="0088191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81910" w:rsidTr="005131CC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8191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0F76A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780E16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8191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881910" w:rsidRDefault="00277A9F" w:rsidP="0051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88191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780E16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80E16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81910" w:rsidRDefault="00277A9F" w:rsidP="005131C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География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81910">
        <w:rPr>
          <w:rFonts w:eastAsiaTheme="minorHAnsi"/>
        </w:rPr>
        <w:t>геоэкологических</w:t>
      </w:r>
      <w:proofErr w:type="spellEnd"/>
      <w:r w:rsidRPr="00881910">
        <w:rPr>
          <w:rFonts w:eastAsiaTheme="minorHAnsi"/>
        </w:rPr>
        <w:t xml:space="preserve"> процессов и явлений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881910" w:rsidRDefault="00277A9F" w:rsidP="00F55814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277A9F" w:rsidRPr="0088191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81910" w:rsidRDefault="00372EEE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81910" w:rsidTr="005131CC">
        <w:trPr>
          <w:trHeight w:val="3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8191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80E16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81910" w:rsidRDefault="00277A9F" w:rsidP="00277A9F"/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277A9F" w:rsidRPr="00881910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372EEE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кология</w:t>
      </w:r>
    </w:p>
    <w:p w:rsidR="00277A9F" w:rsidRPr="00881910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D4411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D4411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881910" w:rsidRDefault="00277A9F" w:rsidP="0051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881910" w:rsidRDefault="00277A9F" w:rsidP="005131C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Экология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277A9F" w:rsidRPr="0088191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277A9F" w:rsidRPr="0088191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277A9F" w:rsidRPr="0088191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277A9F" w:rsidRPr="0088191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277A9F" w:rsidRPr="00881910" w:rsidRDefault="00277A9F" w:rsidP="00F55814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</w:t>
      </w:r>
      <w:r w:rsidRPr="00881910">
        <w:rPr>
          <w:rFonts w:ascii="Times New Roman" w:eastAsiaTheme="minorHAnsi" w:hAnsi="Times New Roman"/>
          <w:sz w:val="24"/>
          <w:szCs w:val="24"/>
        </w:rPr>
        <w:t>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277A9F" w:rsidRPr="00881910" w:rsidRDefault="00277A9F" w:rsidP="005131C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88191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77A9F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881910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881910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277A9F" w:rsidRPr="00881910" w:rsidTr="005131CC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881910" w:rsidRDefault="00277A9F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D441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F76A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5131CC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277A9F" w:rsidRPr="00881910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8191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77BC" w:rsidRPr="0088191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2 Астрономия</w:t>
      </w:r>
    </w:p>
    <w:p w:rsidR="00FC77BC" w:rsidRPr="00881910" w:rsidRDefault="00FC77BC" w:rsidP="00FC77B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77BC" w:rsidRPr="0088191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247C89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е </w:t>
      </w:r>
      <w:r w:rsidR="00247C89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77BC" w:rsidRPr="00881910" w:rsidRDefault="00FC77BC" w:rsidP="00FC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77BC" w:rsidRPr="00881910" w:rsidRDefault="00FC77BC" w:rsidP="00FC77BC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Астрономия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t xml:space="preserve">понимания принципиальной роли астрономии в познании фундаментальных законов природы и современной </w:t>
      </w:r>
      <w:proofErr w:type="gramStart"/>
      <w:r w:rsidRPr="00881910">
        <w:rPr>
          <w:rFonts w:ascii="Times New Roman" w:eastAsiaTheme="minorHAnsi" w:hAnsi="Times New Roman"/>
          <w:sz w:val="24"/>
          <w:szCs w:val="21"/>
        </w:rPr>
        <w:t>естественно-научной</w:t>
      </w:r>
      <w:proofErr w:type="gramEnd"/>
      <w:r w:rsidRPr="00881910">
        <w:rPr>
          <w:rFonts w:ascii="Times New Roman" w:eastAsiaTheme="minorHAnsi" w:hAnsi="Times New Roman"/>
          <w:sz w:val="24"/>
          <w:szCs w:val="21"/>
        </w:rPr>
        <w:t xml:space="preserve"> картины мира;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lastRenderedPageBreak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FC77BC" w:rsidRPr="00881910" w:rsidRDefault="00FC77BC" w:rsidP="00F5581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881910">
        <w:rPr>
          <w:rFonts w:ascii="Times New Roman" w:eastAsiaTheme="minorHAnsi" w:hAnsi="Times New Roman"/>
          <w:sz w:val="24"/>
          <w:szCs w:val="21"/>
        </w:rPr>
        <w:t xml:space="preserve">навыков использования </w:t>
      </w:r>
      <w:proofErr w:type="gramStart"/>
      <w:r w:rsidRPr="00881910">
        <w:rPr>
          <w:rFonts w:ascii="Times New Roman" w:eastAsiaTheme="minorHAnsi" w:hAnsi="Times New Roman"/>
          <w:sz w:val="24"/>
          <w:szCs w:val="21"/>
        </w:rPr>
        <w:t>естественно-научных</w:t>
      </w:r>
      <w:proofErr w:type="gramEnd"/>
      <w:r w:rsidRPr="00881910">
        <w:rPr>
          <w:rFonts w:ascii="Times New Roman" w:eastAsiaTheme="minorHAnsi" w:hAnsi="Times New Roman"/>
          <w:sz w:val="24"/>
          <w:szCs w:val="21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FC77BC" w:rsidRPr="00881910" w:rsidRDefault="00FC77BC" w:rsidP="00FC77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77BC" w:rsidRPr="00881910" w:rsidTr="000F76A4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77BC" w:rsidRPr="0088191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FC77BC" w:rsidRPr="0088191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C77BC" w:rsidRPr="0088191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77BC" w:rsidRPr="0088191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7BC" w:rsidRPr="00881910" w:rsidRDefault="000F76A4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C77BC" w:rsidRPr="00881910" w:rsidTr="000F76A4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77BC" w:rsidRPr="00881910" w:rsidRDefault="00FC77BC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77BC" w:rsidRPr="00881910" w:rsidTr="000F76A4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BC" w:rsidRPr="00881910" w:rsidRDefault="00FC77BC" w:rsidP="000F7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FC77BC" w:rsidRPr="00881910" w:rsidRDefault="00FC77BC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187B" w:rsidRPr="0088191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2187B" w:rsidRPr="00881910" w:rsidRDefault="0052187B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атематика</w:t>
      </w:r>
    </w:p>
    <w:p w:rsidR="0052187B" w:rsidRPr="00881910" w:rsidRDefault="0052187B" w:rsidP="0052187B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33030D" w:rsidRPr="00881910" w:rsidRDefault="0052187B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247C89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247C89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</w:t>
      </w:r>
      <w:r w:rsidR="00247C89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</w:p>
    <w:p w:rsidR="00267C29" w:rsidRPr="00881910" w:rsidRDefault="00267C29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67C29" w:rsidRPr="00881910" w:rsidRDefault="00267C29" w:rsidP="00D35F8E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Математика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267C29" w:rsidRPr="0088191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267C29" w:rsidRPr="0088191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</w:t>
      </w:r>
      <w:proofErr w:type="spellStart"/>
      <w:r w:rsidRPr="00881910">
        <w:rPr>
          <w:rFonts w:ascii="Times New Roman" w:eastAsiaTheme="minorHAnsi" w:hAnsi="Times New Roman"/>
          <w:color w:val="000000"/>
          <w:sz w:val="24"/>
          <w:szCs w:val="24"/>
        </w:rPr>
        <w:t>сформированности</w:t>
      </w:r>
      <w:proofErr w:type="spellEnd"/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 логического, алгоритмического и математического мышления; </w:t>
      </w:r>
    </w:p>
    <w:p w:rsidR="00267C29" w:rsidRPr="0088191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267C29" w:rsidRPr="00881910" w:rsidRDefault="00267C29" w:rsidP="00F55814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67C29" w:rsidRPr="00881910" w:rsidRDefault="00267C29" w:rsidP="00D35F8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67C29" w:rsidRPr="0088191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67C29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8191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</w:tr>
      <w:tr w:rsidR="00267C29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8191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267C29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8191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267C29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C29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C29" w:rsidRPr="00881910" w:rsidRDefault="00267C29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C29" w:rsidRPr="00881910" w:rsidRDefault="000F2F43" w:rsidP="000F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76A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</w:tr>
      <w:tr w:rsidR="00267C29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C29" w:rsidRPr="00881910" w:rsidRDefault="00267C29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C29" w:rsidRPr="00881910" w:rsidRDefault="000F2F43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67C29" w:rsidRPr="00881910" w:rsidTr="00D35F8E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29" w:rsidRPr="00881910" w:rsidRDefault="00267C29" w:rsidP="00267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247C89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FC6970" w:rsidRPr="0088191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FC6970" w:rsidRPr="00881910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C77BC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881910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88191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7566AF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7566AF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</w:t>
      </w:r>
      <w:r w:rsidR="007566AF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</w:t>
      </w:r>
    </w:p>
    <w:p w:rsidR="00FC6970" w:rsidRPr="00881910" w:rsidRDefault="00FC6970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881910" w:rsidRDefault="00FC6970" w:rsidP="00D35F8E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Информатика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формирование у обучающихся представлений о роли информатики и информационно-коммуникационных технологий ИКТ в современном обществе, понимание основ правовых аспектов использования компьютерных программ и работы в Интернете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приобретение </w:t>
      </w:r>
      <w:proofErr w:type="gramStart"/>
      <w:r w:rsidRPr="00881910">
        <w:rPr>
          <w:rFonts w:eastAsiaTheme="minorHAnsi"/>
        </w:rPr>
        <w:t>обучающимися</w:t>
      </w:r>
      <w:proofErr w:type="gramEnd"/>
      <w:r w:rsidRPr="00881910">
        <w:rPr>
          <w:rFonts w:eastAsiaTheme="minorHAnsi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приобретение </w:t>
      </w:r>
      <w:proofErr w:type="gramStart"/>
      <w:r w:rsidRPr="00881910">
        <w:rPr>
          <w:rFonts w:eastAsiaTheme="minorHAnsi"/>
        </w:rPr>
        <w:t>обучающимися</w:t>
      </w:r>
      <w:proofErr w:type="gramEnd"/>
      <w:r w:rsidRPr="00881910">
        <w:rPr>
          <w:rFonts w:eastAsiaTheme="minorHAnsi"/>
        </w:rPr>
        <w:t xml:space="preserve"> знаний этических аспектов информационной деятельности глобальных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7053AF" w:rsidRPr="00881910" w:rsidRDefault="007053AF" w:rsidP="00F55814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881910">
        <w:rPr>
          <w:rFonts w:eastAsiaTheme="minorHAnsi"/>
        </w:rPr>
        <w:t xml:space="preserve"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FC6970" w:rsidRPr="00881910" w:rsidRDefault="00FC6970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881910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8191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8191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8191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881910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881910" w:rsidRDefault="000F76A4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881910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881910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881910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881910" w:rsidTr="00D35F8E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881910" w:rsidRDefault="00FC6970" w:rsidP="003207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0F76A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3207EE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3207EE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13DC3" w:rsidRDefault="00E13DC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88191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881910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FC77BC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ка</w:t>
      </w:r>
    </w:p>
    <w:p w:rsidR="000F2F43" w:rsidRPr="00881910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F2F43" w:rsidRPr="0088191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0E356D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0E356D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881910" w:rsidRDefault="000F2F43" w:rsidP="00D35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881910" w:rsidRDefault="000F2F43" w:rsidP="00D35F8E">
      <w:pPr>
        <w:pStyle w:val="Default"/>
        <w:ind w:firstLine="567"/>
        <w:jc w:val="both"/>
      </w:pPr>
      <w:r w:rsidRPr="00881910">
        <w:t>Содержание программы учебной дисциплины «</w:t>
      </w:r>
      <w:r w:rsidRPr="00881910">
        <w:rPr>
          <w:bCs/>
        </w:rPr>
        <w:t>Физика</w:t>
      </w:r>
      <w:r w:rsidRPr="00881910">
        <w:t xml:space="preserve">» направлено на достижение следующих </w:t>
      </w:r>
      <w:r w:rsidRPr="00881910">
        <w:rPr>
          <w:b/>
          <w:bCs/>
        </w:rPr>
        <w:t>целей</w:t>
      </w:r>
      <w:r w:rsidRPr="00881910">
        <w:t xml:space="preserve">: </w:t>
      </w:r>
    </w:p>
    <w:p w:rsidR="000F2F43" w:rsidRPr="0088191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  <w:lang w:eastAsia="en-US"/>
        </w:rPr>
        <w:lastRenderedPageBreak/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F2F43" w:rsidRPr="0088191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0F2F43" w:rsidRPr="0088191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0F2F43" w:rsidRPr="0088191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F2F43" w:rsidRPr="00881910" w:rsidRDefault="000F2F43" w:rsidP="00F55814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eastAsiaTheme="minorHAnsi"/>
          <w:lang w:eastAsia="en-US"/>
        </w:rPr>
      </w:pPr>
      <w:r w:rsidRPr="00881910">
        <w:rPr>
          <w:rFonts w:eastAsiaTheme="minorHAnsi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ями применения знаний при решении задач, возникающих в последующей профессиональной деятельности.</w:t>
      </w:r>
    </w:p>
    <w:p w:rsidR="000F2F43" w:rsidRPr="00881910" w:rsidRDefault="000F2F43" w:rsidP="00D35F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881910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8191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F2F43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8191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F2F43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8191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881910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881910" w:rsidRDefault="000F76A4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2F43" w:rsidRPr="00881910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881910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881910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0F2F43" w:rsidRPr="00881910" w:rsidTr="00D35F8E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881910" w:rsidRDefault="000F2F43" w:rsidP="000F2F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0E356D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356D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E13DC3" w:rsidRDefault="00E13DC3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88191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881910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СЭ.01 </w:t>
      </w:r>
      <w:r w:rsidR="000E356D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лософии</w:t>
      </w:r>
    </w:p>
    <w:p w:rsidR="00CD719F" w:rsidRPr="00881910" w:rsidRDefault="00CD719F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88191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881910" w:rsidRDefault="00E8775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881910" w:rsidRDefault="00E87754" w:rsidP="001707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672C0C" w:rsidRPr="00881910" w:rsidRDefault="00672C0C" w:rsidP="00881910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б условиях формирования личности, свободе и ответственности за сохранение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жизни, культуры, окружающей среды;</w:t>
      </w:r>
    </w:p>
    <w:p w:rsidR="00672C0C" w:rsidRPr="00881910" w:rsidRDefault="00672C0C" w:rsidP="00881910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87754" w:rsidRPr="00881910" w:rsidRDefault="00E87754" w:rsidP="0067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87754" w:rsidRPr="00881910" w:rsidRDefault="00E87754" w:rsidP="001707F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3207EE" w:rsidP="00001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E87754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3207E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87754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881910" w:rsidRDefault="00C23F09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881910" w:rsidRDefault="003207EE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7754" w:rsidRPr="00881910" w:rsidTr="001707F1">
        <w:trPr>
          <w:trHeight w:val="35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881910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3816FF" w:rsidRPr="00881910" w:rsidRDefault="003816F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1ABF" w:rsidRPr="0088191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Pr="00881910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E41ABF" w:rsidRPr="00881910" w:rsidRDefault="00E41ABF" w:rsidP="00E41AB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88191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881910" w:rsidRDefault="00E41ABF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881910" w:rsidRDefault="00E41ABF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сущность и причины локальных, региональных, межгосударственных конфликтов в конце XX - начале XXI вв.;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672C0C" w:rsidRPr="00881910" w:rsidRDefault="00672C0C" w:rsidP="00881910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41ABF" w:rsidRPr="00881910" w:rsidRDefault="00672C0C" w:rsidP="00881910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2248AB" w:rsidRPr="00881910">
        <w:rPr>
          <w:rFonts w:ascii="Times New Roman" w:hAnsi="Times New Roman"/>
          <w:sz w:val="24"/>
          <w:szCs w:val="24"/>
        </w:rPr>
        <w:t>.</w:t>
      </w:r>
    </w:p>
    <w:p w:rsidR="00E41ABF" w:rsidRPr="00881910" w:rsidRDefault="00E41ABF" w:rsidP="003816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41ABF" w:rsidRPr="00881910" w:rsidRDefault="00E41ABF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8191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C23F09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8191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C23F09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8191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881910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881910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881910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881910" w:rsidRDefault="003207E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1ABF" w:rsidRPr="00881910" w:rsidTr="003816FF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881910" w:rsidRDefault="00E41ABF" w:rsidP="00001B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C4596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CD719F" w:rsidRPr="00881910" w:rsidRDefault="00CD719F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8191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81910" w:rsidRDefault="00EE421D" w:rsidP="003816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001BC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EE421D" w:rsidRPr="0088191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8191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88191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81910" w:rsidRDefault="00EE421D" w:rsidP="003816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</w:t>
      </w:r>
      <w:r w:rsidRPr="00881910">
        <w:rPr>
          <w:rFonts w:ascii="Times New Roman" w:hAnsi="Times New Roman" w:cs="Times New Roman"/>
          <w:sz w:val="24"/>
          <w:szCs w:val="24"/>
        </w:rPr>
        <w:t>:</w:t>
      </w:r>
    </w:p>
    <w:p w:rsidR="00672C0C" w:rsidRPr="00881910" w:rsidRDefault="00672C0C" w:rsidP="00881910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общаться (устно и письменно) на иностранном языке на профессиональные и повседневные темы;</w:t>
      </w:r>
    </w:p>
    <w:p w:rsidR="00672C0C" w:rsidRPr="00881910" w:rsidRDefault="00672C0C" w:rsidP="00881910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672C0C" w:rsidRPr="00881910" w:rsidRDefault="00672C0C" w:rsidP="00881910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D719F" w:rsidRPr="00881910" w:rsidRDefault="00672C0C" w:rsidP="00881910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CD719F" w:rsidRPr="00881910">
        <w:rPr>
          <w:rFonts w:ascii="Times New Roman" w:hAnsi="Times New Roman"/>
          <w:sz w:val="24"/>
          <w:szCs w:val="24"/>
        </w:rPr>
        <w:t>.</w:t>
      </w:r>
    </w:p>
    <w:p w:rsidR="00EE421D" w:rsidRPr="00881910" w:rsidRDefault="00EE421D" w:rsidP="00CD7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E421D" w:rsidRPr="00881910" w:rsidRDefault="00EE421D" w:rsidP="003816F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4E7924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A877D9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A877D9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81910" w:rsidRDefault="00A877D9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E421D" w:rsidRPr="00881910" w:rsidTr="003816FF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4E7924" w:rsidRPr="00881910" w:rsidRDefault="004E7924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88191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88191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A877D9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19F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ая культура</w:t>
      </w:r>
    </w:p>
    <w:p w:rsidR="00EE421D" w:rsidRPr="00881910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E421D" w:rsidRPr="0088191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8191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881910" w:rsidRDefault="00EE421D" w:rsidP="0038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72C0C" w:rsidRPr="00881910" w:rsidRDefault="00672C0C" w:rsidP="00881910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72C0C" w:rsidRPr="00881910" w:rsidRDefault="00672C0C" w:rsidP="00672C0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72C0C" w:rsidRPr="00881910" w:rsidRDefault="00672C0C" w:rsidP="00881910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672C0C" w:rsidRPr="00881910" w:rsidRDefault="00672C0C" w:rsidP="00881910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E421D" w:rsidRPr="00881910" w:rsidRDefault="00EE421D" w:rsidP="0067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E421D" w:rsidRPr="00881910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75039F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E792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881910" w:rsidRDefault="00EE421D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EE421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881910" w:rsidRDefault="0075039F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E421D" w:rsidRPr="00881910" w:rsidTr="003816FF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881910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45964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296B63" w:rsidRPr="00881910" w:rsidRDefault="00296B63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5039F" w:rsidRPr="0088191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88191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296B6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4596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ы </w:t>
      </w:r>
      <w:r w:rsidR="00ED7839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й грамотности</w:t>
      </w:r>
    </w:p>
    <w:p w:rsidR="0075039F" w:rsidRPr="00881910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88191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88191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5039F" w:rsidRPr="00881910" w:rsidRDefault="0075039F" w:rsidP="003F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0C375D" w:rsidRPr="00881910" w:rsidRDefault="000C375D" w:rsidP="000C375D">
      <w:pPr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ть личный финансовый план и бюджет;</w:t>
      </w: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ировать хозяйство, доходы, расходы и накопления семьи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карманные деньги: за и против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ь анализ различных банковских продуктов, программ и       предложений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банковский и  ипотечный  кредит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ировать плюсы и минусы (риски) кредитования граждан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страхованию жизни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ать задачи по инвестированию денежных средств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считывать сумму будущей пенсии;</w:t>
      </w:r>
    </w:p>
    <w:p w:rsidR="000C375D" w:rsidRPr="00881910" w:rsidRDefault="00E13DC3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C375D" w:rsidRPr="00881910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hd w:val="clear" w:color="auto" w:fill="FFFFFF"/>
        <w:tabs>
          <w:tab w:val="left" w:pos="700"/>
        </w:tabs>
        <w:suppressAutoHyphens/>
        <w:spacing w:after="0" w:line="240" w:lineRule="auto"/>
        <w:ind w:left="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ы личного финансового планирования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особенности формирования банковской системы России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фондовый и инвестиционный рынок Российской Федерации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формирование пенсии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пособы защиты  от мошеннических действий на финансовом рынке</w:t>
      </w: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C375D" w:rsidRPr="00881910" w:rsidRDefault="000C375D" w:rsidP="00F55814">
      <w:pPr>
        <w:pStyle w:val="a3"/>
        <w:numPr>
          <w:ilvl w:val="0"/>
          <w:numId w:val="15"/>
        </w:numPr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1910">
        <w:rPr>
          <w:rFonts w:ascii="Times New Roman" w:eastAsia="Times New Roman" w:hAnsi="Times New Roman"/>
          <w:sz w:val="24"/>
          <w:szCs w:val="24"/>
          <w:lang w:eastAsia="ar-SA"/>
        </w:rPr>
        <w:t xml:space="preserve"> структуру бюджетной и налоговой системы РФ.</w:t>
      </w:r>
    </w:p>
    <w:p w:rsidR="003F3AA2" w:rsidRPr="00881910" w:rsidRDefault="003F3AA2" w:rsidP="003F3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</w:t>
      </w:r>
      <w:r w:rsidRPr="00881910">
        <w:rPr>
          <w:rFonts w:ascii="Times New Roman" w:hAnsi="Times New Roman"/>
          <w:sz w:val="24"/>
          <w:szCs w:val="24"/>
        </w:rPr>
        <w:lastRenderedPageBreak/>
        <w:t>обучающимися общими (О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5039F" w:rsidRPr="00881910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8191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75039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8191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8191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881910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29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96B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881910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881910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881910" w:rsidTr="003F3AA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881910" w:rsidRDefault="0075039F" w:rsidP="00296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96B63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3F3AA2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04D" w:rsidRPr="00881910" w:rsidRDefault="00FD204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8191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8191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1 Математика</w:t>
      </w:r>
    </w:p>
    <w:p w:rsidR="000576AF" w:rsidRPr="00881910" w:rsidRDefault="000576AF" w:rsidP="000576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8191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общий естественнонаучный учебный цикл</w:t>
      </w:r>
    </w:p>
    <w:p w:rsidR="000576AF" w:rsidRPr="0088191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81910" w:rsidRDefault="000576AF" w:rsidP="00057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D04BD" w:rsidRPr="00881910" w:rsidRDefault="00AD04BD" w:rsidP="00AD04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D04BD" w:rsidRPr="00881910" w:rsidRDefault="00AD04BD" w:rsidP="00881910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AD04BD" w:rsidRPr="00881910" w:rsidRDefault="00AD04BD" w:rsidP="00AD04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D04BD" w:rsidRPr="00881910" w:rsidRDefault="00AD04BD" w:rsidP="00881910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AD04BD" w:rsidRPr="00881910" w:rsidRDefault="00AD04BD" w:rsidP="00881910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AD04BD" w:rsidRPr="00881910" w:rsidRDefault="00AD04BD" w:rsidP="00881910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576AF" w:rsidRPr="00881910" w:rsidRDefault="00AD04BD" w:rsidP="00881910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  <w:r w:rsidR="000576AF" w:rsidRPr="00881910">
        <w:rPr>
          <w:rFonts w:ascii="Times New Roman" w:hAnsi="Times New Roman"/>
          <w:sz w:val="24"/>
          <w:szCs w:val="24"/>
        </w:rPr>
        <w:t>.</w:t>
      </w:r>
    </w:p>
    <w:p w:rsidR="000576AF" w:rsidRPr="00881910" w:rsidRDefault="000576AF" w:rsidP="0005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576AF" w:rsidRPr="00881910" w:rsidRDefault="000576AF" w:rsidP="00057C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E41EA1" w:rsidP="00EA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5F3E22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1EA1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81910" w:rsidRDefault="00E41EA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0576AF" w:rsidRPr="00881910" w:rsidTr="00057CA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8191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E41EA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E41EA1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9416D" w:rsidRPr="00881910" w:rsidRDefault="0099416D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6AF" w:rsidRPr="0088191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576AF" w:rsidRPr="00881910" w:rsidRDefault="000576AF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="00EA117B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4E7924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E41EA1" w:rsidRPr="00881910" w:rsidRDefault="00E41EA1" w:rsidP="00E41E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576AF" w:rsidRPr="0088191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</w:t>
      </w:r>
      <w:r w:rsidR="00EA117B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естественнонаучный учебный цикл</w:t>
      </w:r>
    </w:p>
    <w:p w:rsidR="000576AF" w:rsidRPr="0088191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576AF" w:rsidRPr="00881910" w:rsidRDefault="000576AF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AD04BD" w:rsidRPr="00881910" w:rsidRDefault="00AD04BD" w:rsidP="00AD04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;</w:t>
      </w:r>
    </w:p>
    <w:p w:rsidR="00AD04BD" w:rsidRPr="00881910" w:rsidRDefault="00AD04BD" w:rsidP="00AD04BD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81910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AD04BD" w:rsidRPr="00881910" w:rsidRDefault="00AD04BD" w:rsidP="00881910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0576AF" w:rsidRPr="00881910" w:rsidRDefault="00AD04BD" w:rsidP="00881910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условия устойчивого состояния экосистем</w:t>
      </w:r>
      <w:r w:rsidR="00D57DA7" w:rsidRPr="0088191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576AF" w:rsidRPr="00881910" w:rsidRDefault="000576AF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FD1F8E" w:rsidRPr="00881910" w:rsidRDefault="00FD1F8E" w:rsidP="00FD1F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576AF" w:rsidRPr="00881910" w:rsidRDefault="000576AF" w:rsidP="00057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576AF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4E7924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4E7924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DB4924">
            <w:pPr>
              <w:tabs>
                <w:tab w:val="center" w:pos="3584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DB4924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0576A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6AF" w:rsidRPr="00881910" w:rsidRDefault="004E7924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6AF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AF" w:rsidRPr="00881910" w:rsidRDefault="000576A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6AF" w:rsidRPr="00881910" w:rsidRDefault="004E7924" w:rsidP="00320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07EE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76AF" w:rsidRPr="00881910" w:rsidTr="00393095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F" w:rsidRPr="00881910" w:rsidRDefault="000576AF" w:rsidP="00E41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A117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E41EA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E41EA1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  <w:r w:rsidR="00EA117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</w:tr>
    </w:tbl>
    <w:p w:rsidR="000576AF" w:rsidRPr="00881910" w:rsidRDefault="000576AF"/>
    <w:p w:rsidR="00C30D91" w:rsidRPr="0088191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C30D91" w:rsidRPr="00881910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1 </w:t>
      </w:r>
      <w:r w:rsidR="003202BD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41EA1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ая графика</w:t>
      </w:r>
    </w:p>
    <w:p w:rsidR="00C30D91" w:rsidRPr="00881910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30D91" w:rsidRPr="0088191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88191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881910" w:rsidRDefault="00C30D91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67295" w:rsidRPr="00881910" w:rsidRDefault="00B67295" w:rsidP="00B6729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ять эскизы, технические рисунки и чертежи деталей, их элементов, узлов в ручной и машинной графике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B67295" w:rsidRPr="00881910" w:rsidRDefault="00B67295" w:rsidP="00B67295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авила чтения конструкторской и технологической документации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пособы графического представления объектов, пространственных образов, технологического оборудования и схем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ребования государственных стандартов Единой системы конструкторской документации (далее - ЕСКД) и Единой системы технологической документации (далее - ЕСТД)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авила выполнения чертежей, технических рисунков, эскизов и схем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ику и принципы нанесения размеров;</w:t>
      </w:r>
    </w:p>
    <w:p w:rsidR="00B67295" w:rsidRPr="00881910" w:rsidRDefault="00B67295" w:rsidP="00881910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лассы точности и их обозначение на чертежах;</w:t>
      </w:r>
    </w:p>
    <w:p w:rsidR="00B67295" w:rsidRPr="00881910" w:rsidRDefault="00B67295" w:rsidP="00881910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типы и назначение спецификаций, правила их чтения и составления.</w:t>
      </w:r>
    </w:p>
    <w:p w:rsidR="00C30D91" w:rsidRPr="00881910" w:rsidRDefault="00C30D91" w:rsidP="00B6729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277C2F" w:rsidRPr="00881910" w:rsidRDefault="00277C2F" w:rsidP="00277C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C30D91" w:rsidRPr="00881910" w:rsidRDefault="00C30D91" w:rsidP="003930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8191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600A37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30D91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8191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E41EA1" w:rsidP="0060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0A37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</w:tr>
      <w:tr w:rsidR="00C30D91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8191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881910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881910" w:rsidRDefault="00E41EA1" w:rsidP="005E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0D91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881910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881910" w:rsidRDefault="00501300" w:rsidP="0060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00A37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30D91" w:rsidRPr="00881910" w:rsidTr="00393095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881910" w:rsidRDefault="00C30D91" w:rsidP="007F63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7F63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7F63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BA4ADD" w:rsidRPr="00881910" w:rsidRDefault="00BA4AD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D6715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E41EA1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ая механика</w:t>
      </w:r>
    </w:p>
    <w:p w:rsidR="00595D9D" w:rsidRPr="0088191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E65BC" w:rsidRPr="00881910" w:rsidRDefault="004E65BC" w:rsidP="004E65B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роводить сборочно-разборочные работы в соответствии с характером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соединений деталей и сборочных единиц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напряжения в конструкционных элементах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 прочность, жесткость и устойчивость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передаточное отношение;</w:t>
      </w:r>
    </w:p>
    <w:p w:rsidR="004E65BC" w:rsidRPr="00881910" w:rsidRDefault="004E65BC" w:rsidP="004E65BC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характер соединения деталей и сборочных единиц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 взаимозаменяемости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передач; их устройство, назначение, преимущества и недостатки, условные обозначения на схемах;</w:t>
      </w:r>
    </w:p>
    <w:p w:rsidR="004E65BC" w:rsidRPr="00881910" w:rsidRDefault="004E65BC" w:rsidP="00881910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ередаточное отношение и число;</w:t>
      </w:r>
    </w:p>
    <w:p w:rsidR="00595D9D" w:rsidRPr="00881910" w:rsidRDefault="004E65BC" w:rsidP="00881910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методику расчета элементов конструкций на прочность, жесткость и устойчивость при различных видах деформации</w:t>
      </w:r>
      <w:r w:rsidR="00595D9D" w:rsidRPr="00881910">
        <w:rPr>
          <w:rFonts w:ascii="Times New Roman" w:hAnsi="Times New Roman"/>
          <w:sz w:val="24"/>
          <w:szCs w:val="24"/>
        </w:rPr>
        <w:t>.</w:t>
      </w:r>
    </w:p>
    <w:p w:rsidR="00595D9D" w:rsidRPr="0088191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К 2.1. Определять рациональный состав агрегатов и их эксплуатационные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881910" w:rsidRDefault="00595D9D" w:rsidP="003930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E604A" w:rsidP="0060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0A37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600A37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600A37" w:rsidP="00E41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41EA1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81910" w:rsidRDefault="00600A37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595D9D" w:rsidRPr="00881910" w:rsidTr="00393095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81910" w:rsidRDefault="00595D9D" w:rsidP="00D671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67153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D67153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F63F3" w:rsidRDefault="007F63F3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3202BD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1300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оведение</w:t>
      </w:r>
    </w:p>
    <w:p w:rsidR="00595D9D" w:rsidRPr="0088191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4E65BC" w:rsidRPr="00881910" w:rsidRDefault="004E65BC" w:rsidP="004E65BC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бирать и расшифровывать марки конструкционных материа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твердость метал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режимы отжига, закалки и отпуска стали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4E65BC" w:rsidRPr="00881910" w:rsidRDefault="004E65BC" w:rsidP="004E65BC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виды конструкционных и сырьевых, металлических и неметаллических материа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основные сведения о назначении и свойствах металлов и сплавов, о технологии их производства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обработки металлов и сплав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термообработки метал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пособы защиты металлов от коррозии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ребования к качеству обработки деталей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износа деталей и уз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обенности строения, назначения и свойства различных групп неметаллических материалов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характеристики топливных, смазочных, абразивных материалов и специальных жидкостей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лассификацию и марки масел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эксплуатационные свойства различных видов топлива;</w:t>
      </w:r>
    </w:p>
    <w:p w:rsidR="004E65BC" w:rsidRPr="00881910" w:rsidRDefault="004E65BC" w:rsidP="00881910">
      <w:pPr>
        <w:pStyle w:val="ConsPlusNormal"/>
        <w:numPr>
          <w:ilvl w:val="0"/>
          <w:numId w:val="24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авила хранения топлива, смазочных материалов и специальных жидкостей;</w:t>
      </w:r>
    </w:p>
    <w:p w:rsidR="00595D9D" w:rsidRPr="00881910" w:rsidRDefault="004E65BC" w:rsidP="00881910">
      <w:pPr>
        <w:pStyle w:val="a3"/>
        <w:numPr>
          <w:ilvl w:val="0"/>
          <w:numId w:val="24"/>
        </w:numPr>
        <w:tabs>
          <w:tab w:val="center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классификацию и способы получения композиционных материалов</w:t>
      </w:r>
      <w:r w:rsidR="008229D4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8229D4" w:rsidRPr="0088191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88191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К 2.1. Определять рациональный состав агрегатов и их эксплуатационные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881910" w:rsidRDefault="00595D9D" w:rsidP="004E6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0130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81910" w:rsidRDefault="00E41EA1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0130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881910" w:rsidTr="00393095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81910" w:rsidRDefault="00595D9D" w:rsidP="00E13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C2BB5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E41EA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E13D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3DC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95D9D" w:rsidRPr="00881910" w:rsidRDefault="00595D9D" w:rsidP="00595D9D"/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881910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4 </w:t>
      </w:r>
      <w:r w:rsidR="00DC2BB5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B17290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техника и электронная техника</w:t>
      </w:r>
    </w:p>
    <w:p w:rsidR="00595D9D" w:rsidRPr="00881910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881910" w:rsidRDefault="00595D9D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438BD" w:rsidRPr="00881910" w:rsidRDefault="003438BD" w:rsidP="003438BD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ссчитывать параметры электрических, магнитных цепей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приспособлениями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3438BD" w:rsidRPr="00881910" w:rsidRDefault="003438BD" w:rsidP="003438BD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свойства проводников, полупроводников, электроизоляционных, магнитных материалов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3438BD" w:rsidRPr="00881910" w:rsidRDefault="003438BD" w:rsidP="00881910">
      <w:pPr>
        <w:pStyle w:val="ConsPlusNormal"/>
        <w:numPr>
          <w:ilvl w:val="0"/>
          <w:numId w:val="25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595D9D" w:rsidRPr="00881910" w:rsidRDefault="003438BD" w:rsidP="00881910">
      <w:pPr>
        <w:pStyle w:val="a3"/>
        <w:numPr>
          <w:ilvl w:val="0"/>
          <w:numId w:val="25"/>
        </w:numPr>
        <w:tabs>
          <w:tab w:val="center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равила эксплуатации электрооборудования</w:t>
      </w:r>
      <w:r w:rsidR="00595D9D" w:rsidRPr="00881910">
        <w:rPr>
          <w:rFonts w:ascii="Times New Roman" w:hAnsi="Times New Roman"/>
          <w:sz w:val="24"/>
          <w:szCs w:val="24"/>
        </w:rPr>
        <w:t>.</w:t>
      </w:r>
    </w:p>
    <w:p w:rsidR="00595D9D" w:rsidRPr="00881910" w:rsidRDefault="00595D9D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95D9D" w:rsidRPr="00881910" w:rsidRDefault="00595D9D" w:rsidP="004E65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C7633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C7633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4E65BC">
            <w:pPr>
              <w:tabs>
                <w:tab w:val="left" w:pos="2490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4E65BC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881910" w:rsidRDefault="00C7633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95D9D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881910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881910" w:rsidRDefault="00C7633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595D9D" w:rsidRPr="00881910" w:rsidTr="0039309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881910" w:rsidRDefault="00595D9D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B06F0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B06F01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595D9D" w:rsidRPr="00881910" w:rsidRDefault="00595D9D"/>
    <w:p w:rsidR="00494426" w:rsidRPr="0088191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94426" w:rsidRPr="00881910" w:rsidRDefault="00494426" w:rsidP="004944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5</w:t>
      </w:r>
      <w:r w:rsidR="0035191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76330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гидравлики и теплотехники</w:t>
      </w:r>
    </w:p>
    <w:p w:rsidR="00494426" w:rsidRPr="00881910" w:rsidRDefault="00494426" w:rsidP="0049442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494426" w:rsidRPr="0088191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494426" w:rsidRPr="0088191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94426" w:rsidRPr="00881910" w:rsidRDefault="00494426" w:rsidP="00393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3438BD" w:rsidRPr="00881910" w:rsidRDefault="003438BD" w:rsidP="003438BD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;</w:t>
      </w:r>
    </w:p>
    <w:p w:rsidR="003438BD" w:rsidRPr="00881910" w:rsidRDefault="003438BD" w:rsidP="003438BD">
      <w:pPr>
        <w:pStyle w:val="ConsPlusNormal"/>
        <w:tabs>
          <w:tab w:val="center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законы гидростатики, кинематики и динамики движущихся потоков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обенности движения жидкостей и газов по трубам (трубопроводам)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ложения теории подобия гидродинамических и теплообменных процессов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законы термодинамики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характеристики термодинамических процессов и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тепломассообмена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>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работы гидравлических машин и систем, их применение;</w:t>
      </w:r>
    </w:p>
    <w:p w:rsidR="003438BD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и характеристики насосов и вентиляторов;</w:t>
      </w:r>
    </w:p>
    <w:p w:rsidR="00A9366F" w:rsidRPr="00881910" w:rsidRDefault="003438BD" w:rsidP="00881910">
      <w:pPr>
        <w:pStyle w:val="ConsPlusNormal"/>
        <w:numPr>
          <w:ilvl w:val="0"/>
          <w:numId w:val="26"/>
        </w:numPr>
        <w:tabs>
          <w:tab w:val="center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работы теплообменных аппаратов, их применение</w:t>
      </w:r>
      <w:r w:rsidR="00A9366F" w:rsidRPr="00881910">
        <w:rPr>
          <w:rFonts w:ascii="Times New Roman" w:hAnsi="Times New Roman" w:cs="Times New Roman"/>
          <w:sz w:val="24"/>
          <w:szCs w:val="24"/>
        </w:rPr>
        <w:t>.</w:t>
      </w:r>
    </w:p>
    <w:p w:rsidR="00494426" w:rsidRPr="00881910" w:rsidRDefault="00494426" w:rsidP="003930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494426" w:rsidRPr="00881910" w:rsidRDefault="000A20EF" w:rsidP="00526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="00494426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94426" w:rsidRPr="0088191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94426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8191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C7633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494426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8191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C7633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94426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8191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494426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426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26" w:rsidRPr="00881910" w:rsidRDefault="00494426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426" w:rsidRPr="00881910" w:rsidRDefault="00C7633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94426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426" w:rsidRPr="00881910" w:rsidRDefault="00494426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426" w:rsidRPr="00881910" w:rsidRDefault="00C76330" w:rsidP="00B06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F01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94426" w:rsidRPr="00881910" w:rsidTr="00393095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6" w:rsidRPr="00881910" w:rsidRDefault="00494426" w:rsidP="00B06F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51913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B06F01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393095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494426" w:rsidRPr="00881910" w:rsidRDefault="00494426"/>
    <w:p w:rsidR="000A20EF" w:rsidRPr="00881910" w:rsidRDefault="000A20EF" w:rsidP="000A2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1C55F2" w:rsidRPr="00881910" w:rsidRDefault="000A20E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6</w:t>
      </w:r>
      <w:r w:rsidR="00351913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76330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агрономии</w:t>
      </w:r>
    </w:p>
    <w:p w:rsidR="001C55F2" w:rsidRPr="0088191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A20EF" w:rsidRPr="00881910" w:rsidRDefault="000A20EF" w:rsidP="001C55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0A20EF" w:rsidRPr="0088191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A20EF" w:rsidRPr="00881910" w:rsidRDefault="000A20E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65E2E" w:rsidRPr="00881910" w:rsidRDefault="00B65E2E" w:rsidP="00B65E2E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особенности выращивания отдельных сельскохозяйственных культур с учетом их биологических особенностей;</w:t>
      </w:r>
    </w:p>
    <w:p w:rsidR="00B65E2E" w:rsidRPr="00881910" w:rsidRDefault="00B65E2E" w:rsidP="00B65E2E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культурные растения;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х происхождение и одомашнивание;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озможности хозяйственного использования культурных растений;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традиционные и современные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 xml:space="preserve"> (системы обработки почвы;</w:t>
      </w:r>
    </w:p>
    <w:p w:rsidR="00B65E2E" w:rsidRPr="00881910" w:rsidRDefault="00B65E2E" w:rsidP="00881910">
      <w:pPr>
        <w:pStyle w:val="ConsPlusNormal"/>
        <w:numPr>
          <w:ilvl w:val="0"/>
          <w:numId w:val="2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ональные системы земледелия;</w:t>
      </w:r>
    </w:p>
    <w:p w:rsidR="000A20EF" w:rsidRPr="00881910" w:rsidRDefault="00B65E2E" w:rsidP="00881910">
      <w:pPr>
        <w:pStyle w:val="a3"/>
        <w:numPr>
          <w:ilvl w:val="0"/>
          <w:numId w:val="27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технологии возделывания основных сельскохозяйственных культур; приемы и методы растениеводства)</w:t>
      </w:r>
      <w:r w:rsidR="00A9366F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0A20EF" w:rsidRPr="00881910" w:rsidRDefault="000A20E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К 2.1. Определять рациональный состав агрегатов и их эксплуатационные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0A20EF" w:rsidRPr="00881910" w:rsidRDefault="000A20E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A20EF" w:rsidRPr="0088191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A20E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8191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C76330" w:rsidP="00B7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0A20E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8191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501300" w:rsidP="00C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7633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A20E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8191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0A20E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0E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0EF" w:rsidRPr="00881910" w:rsidRDefault="000A20E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0EF" w:rsidRPr="00881910" w:rsidRDefault="00C76330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130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A20E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0EF" w:rsidRPr="00881910" w:rsidRDefault="000A20E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20EF" w:rsidRPr="00881910" w:rsidRDefault="00501300" w:rsidP="00C76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7633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A20EF" w:rsidRPr="00881910" w:rsidTr="00596777">
        <w:trPr>
          <w:trHeight w:val="2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EF" w:rsidRPr="00881910" w:rsidRDefault="000A20EF" w:rsidP="001C55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735A0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C55F2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1C55F2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8191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881910" w:rsidRDefault="00F14DDF" w:rsidP="00F14D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C76330" w:rsidRPr="00881910" w:rsidRDefault="00F14DDF" w:rsidP="00C763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7</w:t>
      </w:r>
      <w:r w:rsidR="00B735A0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C76330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зоотехнии</w:t>
      </w:r>
      <w:r w:rsidR="00C76330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76330" w:rsidRPr="00881910" w:rsidRDefault="00C76330" w:rsidP="00C763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881910" w:rsidRDefault="00F14DDF" w:rsidP="00C7633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F14DDF" w:rsidRPr="0088191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F14DDF" w:rsidRPr="00881910" w:rsidRDefault="00F14DD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B65E2E" w:rsidRPr="00881910" w:rsidRDefault="00B65E2E" w:rsidP="00B65E2E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65E2E" w:rsidRPr="00881910" w:rsidRDefault="00B65E2E" w:rsidP="00881910">
      <w:pPr>
        <w:pStyle w:val="ConsPlusNormal"/>
        <w:numPr>
          <w:ilvl w:val="0"/>
          <w:numId w:val="2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B65E2E" w:rsidRPr="00881910" w:rsidRDefault="00B65E2E" w:rsidP="00881910">
      <w:pPr>
        <w:pStyle w:val="ConsPlusNormal"/>
        <w:numPr>
          <w:ilvl w:val="0"/>
          <w:numId w:val="2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методы производства продукции животноводства;</w:t>
      </w:r>
    </w:p>
    <w:p w:rsidR="00B65E2E" w:rsidRPr="00881910" w:rsidRDefault="00B65E2E" w:rsidP="00B65E2E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65E2E" w:rsidRPr="00881910" w:rsidRDefault="00B65E2E" w:rsidP="00881910">
      <w:pPr>
        <w:pStyle w:val="ConsPlusNormal"/>
        <w:numPr>
          <w:ilvl w:val="0"/>
          <w:numId w:val="2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виды и породы сельскохозяйственных животных;</w:t>
      </w:r>
    </w:p>
    <w:p w:rsidR="00B65E2E" w:rsidRPr="00881910" w:rsidRDefault="00B65E2E" w:rsidP="00881910">
      <w:pPr>
        <w:pStyle w:val="ConsPlusNormal"/>
        <w:numPr>
          <w:ilvl w:val="0"/>
          <w:numId w:val="2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научные основы разведения и кормления животных;</w:t>
      </w:r>
    </w:p>
    <w:p w:rsidR="00B65E2E" w:rsidRPr="00881910" w:rsidRDefault="00B65E2E" w:rsidP="00881910">
      <w:pPr>
        <w:pStyle w:val="ConsPlusNormal"/>
        <w:numPr>
          <w:ilvl w:val="0"/>
          <w:numId w:val="2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истемы и способы содержания, кормления и ухода за сельскохозяйственными животными, их разведения;</w:t>
      </w:r>
    </w:p>
    <w:p w:rsidR="00F14DDF" w:rsidRPr="00881910" w:rsidRDefault="00B65E2E" w:rsidP="00881910">
      <w:pPr>
        <w:pStyle w:val="a3"/>
        <w:numPr>
          <w:ilvl w:val="0"/>
          <w:numId w:val="28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сновные технологии производства продукции животноводства</w:t>
      </w:r>
      <w:r w:rsidR="00F14DDF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F14DDF" w:rsidRPr="00881910" w:rsidRDefault="00F14DD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F14DDF" w:rsidRPr="00881910" w:rsidRDefault="00F14DD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14DDF" w:rsidRPr="0088191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14DD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2A33CF" w:rsidP="003C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F14DD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2A33C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F14DD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F14DD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DD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DDF" w:rsidRPr="00881910" w:rsidRDefault="002A33CF" w:rsidP="00AF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0130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14DD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4DDF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14DDF" w:rsidRPr="00881910" w:rsidTr="00596777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F" w:rsidRPr="00881910" w:rsidRDefault="00F14DDF" w:rsidP="00702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3C714C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0A20EF" w:rsidRPr="00881910" w:rsidRDefault="000A20E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4DDF" w:rsidRPr="00881910" w:rsidRDefault="00F14DD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3A7F" w:rsidRPr="00881910" w:rsidRDefault="00AF3A7F" w:rsidP="00AF3A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F3A7F" w:rsidRPr="00881910" w:rsidRDefault="00AF3A7F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8</w:t>
      </w:r>
      <w:r w:rsidR="00CD75FB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2A33CF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1C55F2" w:rsidRPr="00881910" w:rsidRDefault="001C55F2" w:rsidP="001C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F3A7F" w:rsidRPr="0088191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AF3A7F" w:rsidRPr="0088191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F3A7F" w:rsidRPr="00881910" w:rsidRDefault="00AF3A7F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D1207" w:rsidRPr="00881910" w:rsidRDefault="005D1207" w:rsidP="005D1207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использовать технологии сбора, размещения, хранения, накопления,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преобразования и передачи данных в профессионально ориентированных информационных системах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5D1207" w:rsidRPr="00881910" w:rsidRDefault="005D1207" w:rsidP="005D1207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5D1207" w:rsidRPr="00881910" w:rsidRDefault="005D1207" w:rsidP="00881910">
      <w:pPr>
        <w:pStyle w:val="ConsPlusNormal"/>
        <w:numPr>
          <w:ilvl w:val="0"/>
          <w:numId w:val="29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AF3A7F" w:rsidRPr="00881910" w:rsidRDefault="005D1207" w:rsidP="00881910">
      <w:pPr>
        <w:pStyle w:val="a3"/>
        <w:numPr>
          <w:ilvl w:val="0"/>
          <w:numId w:val="29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сновные методы и приемы обеспечения информационной безопасности</w:t>
      </w:r>
      <w:r w:rsidR="00AF3A7F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AF3A7F" w:rsidRPr="00881910" w:rsidRDefault="00AF3A7F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AF3A7F" w:rsidRPr="00881910" w:rsidRDefault="00AF3A7F" w:rsidP="00857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eastAsiaTheme="minorHAnsi" w:hAnsi="Times New Roman"/>
          <w:b/>
          <w:color w:val="000000"/>
          <w:sz w:val="24"/>
          <w:szCs w:val="24"/>
        </w:rPr>
        <w:t>П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F3A7F" w:rsidRPr="00881910" w:rsidTr="00702023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F3A7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8191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501300" w:rsidP="002A3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A33CF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F3A7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8191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AF3A7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8191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AF3A7F" w:rsidP="00702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A7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A7F" w:rsidRPr="00881910" w:rsidRDefault="00AF3A7F" w:rsidP="0070202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A7F" w:rsidRPr="00881910" w:rsidRDefault="002A33CF" w:rsidP="00A31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31AAC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F3A7F" w:rsidRPr="00881910" w:rsidTr="00702023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A7F" w:rsidRPr="00881910" w:rsidRDefault="00AF3A7F" w:rsidP="0070202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3A7F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F3A7F" w:rsidRPr="00881910" w:rsidTr="00596777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881910" w:rsidRDefault="00AF3A7F" w:rsidP="005013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501300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CD75F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130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CD75F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AF3A7F" w:rsidRPr="00881910" w:rsidRDefault="00AF3A7F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88191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881910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A31AAC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75FB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A33CF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Метрология, стандартизация и подтверждение качества</w:t>
      </w:r>
    </w:p>
    <w:p w:rsidR="00B434CE" w:rsidRPr="00881910" w:rsidRDefault="0010701D" w:rsidP="002A33CF">
      <w:pPr>
        <w:tabs>
          <w:tab w:val="left" w:pos="3270"/>
          <w:tab w:val="left" w:pos="6780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2A33CF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B434CE" w:rsidRPr="0088191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88191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881910" w:rsidRDefault="00B434CE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5D1207" w:rsidRPr="00881910" w:rsidRDefault="005D1207" w:rsidP="005D1207">
      <w:pPr>
        <w:pStyle w:val="ConsPlusNormal"/>
        <w:tabs>
          <w:tab w:val="right" w:pos="567"/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5D1207" w:rsidRPr="00881910" w:rsidRDefault="005D1207" w:rsidP="005D1207">
      <w:pPr>
        <w:pStyle w:val="ConsPlusNormal"/>
        <w:tabs>
          <w:tab w:val="right" w:pos="567"/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нятия метрологии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формы подтверждения качества;</w:t>
      </w:r>
    </w:p>
    <w:p w:rsidR="005D1207" w:rsidRPr="00881910" w:rsidRDefault="005D1207" w:rsidP="00881910">
      <w:pPr>
        <w:pStyle w:val="ConsPlusNormal"/>
        <w:numPr>
          <w:ilvl w:val="0"/>
          <w:numId w:val="30"/>
        </w:numPr>
        <w:tabs>
          <w:tab w:val="right" w:pos="567"/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B434CE" w:rsidRPr="00881910" w:rsidRDefault="005D1207" w:rsidP="00881910">
      <w:pPr>
        <w:pStyle w:val="a3"/>
        <w:numPr>
          <w:ilvl w:val="0"/>
          <w:numId w:val="30"/>
        </w:numPr>
        <w:tabs>
          <w:tab w:val="right" w:pos="567"/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</w:t>
      </w:r>
      <w:r w:rsidR="00B94963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B434CE" w:rsidRPr="00881910" w:rsidRDefault="00B434CE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B434CE" w:rsidRPr="00881910" w:rsidRDefault="00B434CE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881910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8191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B434CE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8191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2A33C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B434CE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8191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881910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881910" w:rsidRDefault="002A33C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01300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34CE" w:rsidRPr="00881910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881910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881910" w:rsidRDefault="00501300" w:rsidP="002A3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A33CF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34CE" w:rsidRPr="00881910" w:rsidTr="00596777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881910" w:rsidRDefault="00B434CE" w:rsidP="002A3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CD75FB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2A33CF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2A33CF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501300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A4575F" w:rsidRPr="00881910" w:rsidRDefault="00A4575F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1300" w:rsidRPr="0088191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01300" w:rsidRPr="00881910" w:rsidRDefault="00501300" w:rsidP="005013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0  </w:t>
      </w:r>
      <w:r w:rsidR="002A33CF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экономики, менеджмента и маркетинга</w:t>
      </w:r>
    </w:p>
    <w:p w:rsidR="00501300" w:rsidRPr="00881910" w:rsidRDefault="00501300" w:rsidP="00501300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501300" w:rsidRPr="0088191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01300" w:rsidRPr="0088191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01300" w:rsidRPr="00881910" w:rsidRDefault="00501300" w:rsidP="00501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6D4974" w:rsidRPr="00881910" w:rsidRDefault="006D4974" w:rsidP="006D4974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делового и управленческого общения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 услуг;</w:t>
      </w:r>
    </w:p>
    <w:p w:rsidR="006D4974" w:rsidRPr="00881910" w:rsidRDefault="006D4974" w:rsidP="006D4974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оли и организацию хозяйствующих субъектов в рыночной экономике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обенности менеджмента в области механизации сельского хозяйства;</w:t>
      </w:r>
    </w:p>
    <w:p w:rsidR="006D4974" w:rsidRPr="00881910" w:rsidRDefault="006D4974" w:rsidP="00881910">
      <w:pPr>
        <w:pStyle w:val="ConsPlusNormal"/>
        <w:numPr>
          <w:ilvl w:val="0"/>
          <w:numId w:val="31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501300" w:rsidRPr="00881910" w:rsidRDefault="006D4974" w:rsidP="00881910">
      <w:pPr>
        <w:pStyle w:val="a3"/>
        <w:numPr>
          <w:ilvl w:val="0"/>
          <w:numId w:val="31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формы адаптации производства и сбыта к рыночной ситуации</w:t>
      </w:r>
      <w:r w:rsidR="00501300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501300" w:rsidRPr="00881910" w:rsidRDefault="00501300" w:rsidP="005013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501300" w:rsidRPr="00881910" w:rsidRDefault="00501300" w:rsidP="006D49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01300" w:rsidRPr="00881910" w:rsidTr="005013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501300" w:rsidP="00501300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01300" w:rsidRPr="0088191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88191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501300" w:rsidRPr="0088191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88191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01300" w:rsidRPr="0088191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88191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501300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1300" w:rsidRPr="0088191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300" w:rsidRPr="00881910" w:rsidRDefault="00501300" w:rsidP="005013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300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1300" w:rsidRPr="00881910" w:rsidTr="005013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1300" w:rsidRPr="00881910" w:rsidRDefault="00501300" w:rsidP="005013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1300" w:rsidRPr="00881910" w:rsidRDefault="002A33CF" w:rsidP="00501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01300" w:rsidRPr="00881910" w:rsidTr="0050130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00" w:rsidRPr="00881910" w:rsidRDefault="00501300" w:rsidP="002D5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</w:t>
            </w:r>
            <w:r w:rsidR="002D5B0D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2D5B0D"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A4ADD" w:rsidRPr="00881910" w:rsidRDefault="00BA4AD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5B0D" w:rsidRPr="0088191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D5B0D" w:rsidRPr="00881910" w:rsidRDefault="002D5B0D" w:rsidP="002D5B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1  </w:t>
      </w:r>
      <w:r w:rsidR="00ED50BB"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ы профессиональной деятельности</w:t>
      </w:r>
    </w:p>
    <w:p w:rsidR="002D5B0D" w:rsidRPr="00881910" w:rsidRDefault="002D5B0D" w:rsidP="002D5B0D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2D5B0D" w:rsidRPr="0088191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2D5B0D" w:rsidRPr="0088191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D5B0D" w:rsidRPr="00881910" w:rsidRDefault="002D5B0D" w:rsidP="002D5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lastRenderedPageBreak/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нормативные правовые документы, регламентирующие профессиональную деятельность;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ащищать свои права в соответствии с действующим законодательством;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1138DB" w:rsidRPr="00881910" w:rsidRDefault="001138DB" w:rsidP="00881910">
      <w:pPr>
        <w:pStyle w:val="ConsPlusNormal"/>
        <w:numPr>
          <w:ilvl w:val="0"/>
          <w:numId w:val="32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2D5B0D" w:rsidRPr="00881910" w:rsidRDefault="001138DB" w:rsidP="00881910">
      <w:pPr>
        <w:pStyle w:val="a3"/>
        <w:numPr>
          <w:ilvl w:val="0"/>
          <w:numId w:val="32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</w:t>
      </w:r>
    </w:p>
    <w:p w:rsidR="00D33201" w:rsidRPr="00881910" w:rsidRDefault="00D33201" w:rsidP="00D33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К 3.2. Проводить диагностирование неисправностей сельскохозяйственных машин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2D5B0D" w:rsidRPr="00881910" w:rsidRDefault="002D5B0D" w:rsidP="0011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D5B0D" w:rsidRPr="00881910" w:rsidTr="00ED50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2D5B0D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2D5B0D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D5B0D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2D5B0D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D50BB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</w:tr>
      <w:tr w:rsidR="002D5B0D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D5B0D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2D5B0D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5B0D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D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5B0D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5B0D" w:rsidRPr="00881910" w:rsidRDefault="002D5B0D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D50BB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D5B0D" w:rsidRPr="00881910" w:rsidTr="00ED50BB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0D" w:rsidRPr="00881910" w:rsidRDefault="002D5B0D" w:rsidP="00ED5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D5B0D" w:rsidRPr="00881910" w:rsidRDefault="002D5B0D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50BB" w:rsidRPr="00881910" w:rsidRDefault="00ED50BB" w:rsidP="00ED50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D50BB" w:rsidRPr="00881910" w:rsidRDefault="00ED50BB" w:rsidP="00ED50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2  </w:t>
      </w:r>
      <w:r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ED50BB" w:rsidRPr="00881910" w:rsidRDefault="00ED50BB" w:rsidP="00ED50BB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1138DB" w:rsidRPr="00881910" w:rsidRDefault="001138DB" w:rsidP="00881910">
      <w:pPr>
        <w:pStyle w:val="ConsPlusNormal"/>
        <w:numPr>
          <w:ilvl w:val="0"/>
          <w:numId w:val="33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ED50BB" w:rsidRPr="00881910" w:rsidRDefault="001138DB" w:rsidP="00881910">
      <w:pPr>
        <w:pStyle w:val="a3"/>
        <w:numPr>
          <w:ilvl w:val="0"/>
          <w:numId w:val="33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порядок проведения аттестации рабочих мест по условиям труда, в т.ч. методику оценки условий труда и </w:t>
      </w:r>
      <w:proofErr w:type="spellStart"/>
      <w:r w:rsidRPr="00881910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="00ED50BB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D33201" w:rsidRPr="00881910" w:rsidRDefault="00D33201" w:rsidP="00D33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К 3.3. Осуществлять технологический процесс ремонта отдельных деталей и узлов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ED50BB" w:rsidRPr="00881910" w:rsidRDefault="00ED50BB" w:rsidP="00ED50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D50BB" w:rsidRPr="00881910" w:rsidTr="00ED50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50BB" w:rsidRPr="00881910" w:rsidTr="00ED50BB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7F63F3" w:rsidRDefault="007F63F3" w:rsidP="00ED50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50BB" w:rsidRPr="00881910" w:rsidRDefault="00ED50BB" w:rsidP="00ED50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D50BB" w:rsidRPr="00881910" w:rsidRDefault="00ED50BB" w:rsidP="00ED50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13  </w:t>
      </w:r>
      <w:r w:rsidRPr="00881910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жизнедеятельности</w:t>
      </w:r>
    </w:p>
    <w:p w:rsidR="00ED50BB" w:rsidRPr="00881910" w:rsidRDefault="00ED50BB" w:rsidP="00ED50BB">
      <w:pPr>
        <w:tabs>
          <w:tab w:val="left" w:pos="3270"/>
          <w:tab w:val="center" w:pos="4664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50BB" w:rsidRPr="00881910" w:rsidRDefault="00ED50BB" w:rsidP="00ED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учебной дисциплины </w:t>
      </w:r>
      <w:proofErr w:type="gramStart"/>
      <w:r w:rsidRPr="00881910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color w:val="000000"/>
          <w:sz w:val="24"/>
          <w:szCs w:val="24"/>
        </w:rPr>
        <w:t xml:space="preserve"> должен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8191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1138DB" w:rsidRPr="00881910" w:rsidRDefault="001138DB" w:rsidP="001138DB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задачи и основные мероприятия гражданской обороны; способы защиты населения от оружия массового поражения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1138DB" w:rsidRPr="00881910" w:rsidRDefault="001138DB" w:rsidP="00881910">
      <w:pPr>
        <w:pStyle w:val="ConsPlusNormal"/>
        <w:numPr>
          <w:ilvl w:val="0"/>
          <w:numId w:val="34"/>
        </w:numPr>
        <w:tabs>
          <w:tab w:val="righ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D33201" w:rsidRPr="00881910" w:rsidRDefault="00D33201" w:rsidP="00D332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ED50BB" w:rsidRPr="00881910" w:rsidRDefault="00ED50BB" w:rsidP="001138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D50BB" w:rsidRPr="00881910" w:rsidTr="00ED50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80389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80389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ED50BB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0BB" w:rsidRPr="00881910" w:rsidRDefault="0080389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D50BB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50BB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0BB" w:rsidRPr="00881910" w:rsidRDefault="0080389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ED50BB" w:rsidRPr="00881910" w:rsidTr="00ED50BB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BB" w:rsidRPr="00881910" w:rsidRDefault="00ED50BB" w:rsidP="00ED5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13DC3" w:rsidRDefault="00E13DC3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88191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881910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1E5E4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машин, механизмов, установок, приспособлений к работе, комплектование сборочных единиц</w:t>
      </w:r>
    </w:p>
    <w:p w:rsidR="0053608C" w:rsidRPr="00881910" w:rsidRDefault="0053608C" w:rsidP="0053608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3608C" w:rsidRPr="00881910" w:rsidRDefault="0053608C" w:rsidP="006D3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16153C" w:rsidRPr="0088191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16153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6153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3608C" w:rsidRPr="00881910" w:rsidRDefault="002D5B0D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МДК.01.01.</w:t>
      </w:r>
      <w:r w:rsidR="001E5E44" w:rsidRPr="00881910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начение и общее устройство тракторов, автомобилей и сельскохозяйственных машин</w:t>
      </w:r>
      <w:r w:rsidR="00B94963" w:rsidRPr="00881910">
        <w:rPr>
          <w:rFonts w:ascii="Times New Roman" w:hAnsi="Times New Roman"/>
          <w:sz w:val="24"/>
          <w:szCs w:val="24"/>
        </w:rPr>
        <w:t>.</w:t>
      </w:r>
    </w:p>
    <w:p w:rsidR="0016153C" w:rsidRPr="00881910" w:rsidRDefault="0016153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1.02. </w:t>
      </w:r>
      <w:r w:rsidR="001E5E44" w:rsidRPr="00881910">
        <w:rPr>
          <w:rFonts w:ascii="Times New Roman" w:eastAsia="Times New Roman" w:hAnsi="Times New Roman"/>
          <w:sz w:val="24"/>
          <w:szCs w:val="24"/>
          <w:lang w:eastAsia="ru-RU"/>
        </w:rPr>
        <w:t>Подготовка тракторов и сельскохозяйственных машин и механизмов к работе</w:t>
      </w:r>
      <w:r w:rsidRPr="00881910">
        <w:rPr>
          <w:rFonts w:ascii="Times New Roman" w:hAnsi="Times New Roman"/>
          <w:sz w:val="24"/>
          <w:szCs w:val="24"/>
        </w:rPr>
        <w:t>.</w:t>
      </w:r>
    </w:p>
    <w:p w:rsidR="0053608C" w:rsidRPr="0088191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881910" w:rsidRDefault="0053608C" w:rsidP="0059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14066F" w:rsidRPr="00881910">
        <w:rPr>
          <w:rFonts w:ascii="Times New Roman" w:hAnsi="Times New Roman"/>
          <w:sz w:val="24"/>
          <w:szCs w:val="24"/>
        </w:rPr>
        <w:t xml:space="preserve">ьного модуля </w:t>
      </w:r>
      <w:proofErr w:type="gramStart"/>
      <w:r w:rsidR="0014066F" w:rsidRPr="008819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14066F" w:rsidRPr="00881910">
        <w:rPr>
          <w:rFonts w:ascii="Times New Roman" w:hAnsi="Times New Roman"/>
          <w:sz w:val="24"/>
          <w:szCs w:val="24"/>
        </w:rPr>
        <w:t xml:space="preserve"> должен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ения регулировочных работ при настройке машин на режимы работы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явления неисправностей и устранения их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бора машин для выполнения различных операций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производить разборку, сборку основных механизмов тракторов и </w:t>
      </w:r>
      <w:proofErr w:type="gramStart"/>
      <w:r w:rsidRPr="00881910">
        <w:rPr>
          <w:rFonts w:ascii="Times New Roman" w:hAnsi="Times New Roman" w:cs="Times New Roman"/>
          <w:sz w:val="24"/>
          <w:szCs w:val="24"/>
        </w:rPr>
        <w:t>автомобилей</w:t>
      </w:r>
      <w:proofErr w:type="gramEnd"/>
      <w:r w:rsidRPr="00881910">
        <w:rPr>
          <w:rFonts w:ascii="Times New Roman" w:hAnsi="Times New Roman" w:cs="Times New Roman"/>
          <w:sz w:val="24"/>
          <w:szCs w:val="24"/>
        </w:rPr>
        <w:t xml:space="preserve"> различных марок и модификаций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классификацию, устройство и принцип работы двигателей, сельскохозяйственных машин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сведения об электрооборудовании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800AD2" w:rsidRPr="00881910" w:rsidRDefault="00800AD2" w:rsidP="00881910">
      <w:pPr>
        <w:pStyle w:val="ConsPlusNormal"/>
        <w:numPr>
          <w:ilvl w:val="0"/>
          <w:numId w:val="35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A75AF2" w:rsidRPr="00881910" w:rsidRDefault="00800AD2" w:rsidP="00881910">
      <w:pPr>
        <w:pStyle w:val="a3"/>
        <w:numPr>
          <w:ilvl w:val="0"/>
          <w:numId w:val="35"/>
        </w:numPr>
        <w:tabs>
          <w:tab w:val="righ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</w:t>
      </w:r>
      <w:r w:rsidR="00B04EC2" w:rsidRPr="00881910">
        <w:rPr>
          <w:rFonts w:ascii="Times New Roman" w:eastAsiaTheme="minorHAnsi" w:hAnsi="Times New Roman"/>
          <w:sz w:val="24"/>
          <w:szCs w:val="24"/>
        </w:rPr>
        <w:t>.</w:t>
      </w:r>
    </w:p>
    <w:p w:rsidR="0053608C" w:rsidRPr="00881910" w:rsidRDefault="0053608C" w:rsidP="00596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881910">
        <w:rPr>
          <w:rFonts w:ascii="Times New Roman" w:hAnsi="Times New Roman"/>
          <w:sz w:val="24"/>
          <w:szCs w:val="24"/>
        </w:rPr>
        <w:t>профессионального модуля</w:t>
      </w:r>
      <w:r w:rsidRPr="00881910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2. Подготавливать почвообрабатывающи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4. Подготавливать уборочные машины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53608C" w:rsidRPr="00881910" w:rsidRDefault="0053608C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409B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881910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8191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1E5E44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53608C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8191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1E5E44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08C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8191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881910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881910" w:rsidRDefault="001E5E44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53608C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881910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881910" w:rsidRDefault="001E5E44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96777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8191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81910" w:rsidRDefault="002D5B0D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</w:tr>
      <w:tr w:rsidR="00596777" w:rsidRPr="00881910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6777" w:rsidRPr="00881910" w:rsidRDefault="00596777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6777" w:rsidRPr="00881910" w:rsidRDefault="001E5E44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53608C" w:rsidRPr="00881910" w:rsidTr="00596777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881910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236F5A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D13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13DC3" w:rsidRDefault="00E13DC3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881910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6D3E7D" w:rsidRPr="00881910" w:rsidRDefault="006D3E7D" w:rsidP="004B16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236F5A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E5E4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луатация сельскохозяйственной техники</w:t>
      </w:r>
    </w:p>
    <w:p w:rsidR="006D3E7D" w:rsidRPr="00881910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7D" w:rsidRPr="0088191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C1535C" w:rsidRPr="0088191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C1535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C1535C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88191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2.01. </w:t>
      </w:r>
      <w:r w:rsidR="001E5E44" w:rsidRPr="00881910"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машинно-тракторного агрегата для выполнения сельскохозяйственных работ</w:t>
      </w:r>
      <w:r w:rsidR="00B04EC2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1535C" w:rsidRPr="00881910" w:rsidRDefault="00C1535C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2.02. </w:t>
      </w:r>
      <w:r w:rsidR="001E5E44" w:rsidRPr="00881910">
        <w:rPr>
          <w:rFonts w:ascii="Times New Roman" w:eastAsia="Times New Roman" w:hAnsi="Times New Roman"/>
          <w:sz w:val="24"/>
          <w:szCs w:val="24"/>
          <w:lang w:eastAsia="ru-RU"/>
        </w:rPr>
        <w:t>Технологии механизированных работ в растениеводстве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E5E44" w:rsidRPr="00881910" w:rsidRDefault="001E5E44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2.03. </w:t>
      </w:r>
      <w:r w:rsidRPr="00881910">
        <w:rPr>
          <w:rFonts w:ascii="Times New Roman" w:eastAsia="Times New Roman" w:hAnsi="Times New Roman"/>
          <w:sz w:val="24"/>
          <w:szCs w:val="24"/>
          <w:lang w:eastAsia="ru-RU"/>
        </w:rPr>
        <w:t>Технологии механизированных работ в животноводстве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88191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881910" w:rsidRDefault="006D3E7D" w:rsidP="00B10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819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sz w:val="24"/>
          <w:szCs w:val="24"/>
        </w:rPr>
        <w:t xml:space="preserve"> должен: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омплектования машинно-тракторных агрегатов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боты на агрегатах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изводить расчет грузоперевозки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омплектовать и подготовить к работе транспортный агрегат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комплектовать и подготавливать агрегат для выполнения работ по возделыванию сельскохозяйственных культур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сведения о производственных процессах и энергетических средствах в сельском хозяйстве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свойства и показатели работы машинно-тракторных агрегатов (далее - МТА)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требования, предъявляемые к МТА, способы их комплектования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 эксплуатационных затрат при работе МТА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бщие понятия о технологии механизированных работ,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>- и энергосберегающих технологий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ологию обработки почвы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формирования уборочно-транспортных комплексов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ические и технологические регулировки машин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;</w:t>
      </w:r>
    </w:p>
    <w:p w:rsidR="00800AD2" w:rsidRPr="00881910" w:rsidRDefault="00800AD2" w:rsidP="00881910">
      <w:pPr>
        <w:pStyle w:val="ConsPlusNormal"/>
        <w:numPr>
          <w:ilvl w:val="0"/>
          <w:numId w:val="36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ологии производства продукции животноводства;</w:t>
      </w:r>
    </w:p>
    <w:p w:rsidR="00585216" w:rsidRPr="00881910" w:rsidRDefault="00800AD2" w:rsidP="00881910">
      <w:pPr>
        <w:pStyle w:val="a3"/>
        <w:widowControl w:val="0"/>
        <w:numPr>
          <w:ilvl w:val="0"/>
          <w:numId w:val="36"/>
        </w:numPr>
        <w:tabs>
          <w:tab w:val="righ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равила техники безопасности, охраны труда и окружающей среды</w:t>
      </w:r>
      <w:r w:rsidR="00585216" w:rsidRPr="00881910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D3E7D" w:rsidRPr="00881910" w:rsidRDefault="006D3E7D" w:rsidP="00B1090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в команде, эффективно общаться с коллегами,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6D3E7D" w:rsidRPr="00881910" w:rsidRDefault="006D3E7D" w:rsidP="008574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</w:t>
      </w:r>
      <w:r w:rsidR="00B409B4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фессионального модуля</w:t>
      </w: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3E7D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6D3E7D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3E7D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8191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FD42C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</w:t>
            </w:r>
          </w:p>
        </w:tc>
      </w:tr>
      <w:tr w:rsidR="006D3E7D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8191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FD42CC" w:rsidP="00112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6D3E7D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81910" w:rsidRDefault="006D3E7D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6D3E7D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E7D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E7D" w:rsidRPr="00881910" w:rsidRDefault="006D3E7D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E7D" w:rsidRPr="00881910" w:rsidRDefault="00FD42CC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1535C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1213B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8191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81910" w:rsidRDefault="00FD42CC" w:rsidP="00C1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</w:tr>
      <w:tr w:rsidR="0011213B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8191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81910" w:rsidRDefault="00C1535C" w:rsidP="00E8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5EE8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11213B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213B" w:rsidRPr="00881910" w:rsidRDefault="0011213B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213B" w:rsidRPr="00881910" w:rsidRDefault="002638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1213B" w:rsidRPr="00881910" w:rsidTr="00641820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3B" w:rsidRPr="00881910" w:rsidRDefault="0011213B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6D3E7D" w:rsidRPr="00881910" w:rsidRDefault="006D3E7D"/>
    <w:p w:rsidR="008F52AF" w:rsidRPr="00881910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F52AF" w:rsidRPr="00881910" w:rsidRDefault="008F52AF" w:rsidP="002B52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E85EE8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8F52AF" w:rsidRPr="00881910" w:rsidRDefault="008F52AF" w:rsidP="008F52A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F52AF" w:rsidRPr="0088191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88191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964215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964215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85216" w:rsidRPr="0088191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3.01. </w:t>
      </w:r>
      <w:r w:rsidR="00E85EE8" w:rsidRPr="00881910">
        <w:rPr>
          <w:rFonts w:ascii="Times New Roman" w:eastAsia="Times New Roman" w:hAnsi="Times New Roman"/>
          <w:sz w:val="24"/>
          <w:szCs w:val="24"/>
          <w:lang w:eastAsia="ru-RU"/>
        </w:rPr>
        <w:t>Система технического обслуживания и ремонта сельскохозяйственных машин и механизмов</w:t>
      </w:r>
      <w:r w:rsidR="00585216"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64215" w:rsidRPr="00881910" w:rsidRDefault="00964215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hAnsi="Times New Roman"/>
          <w:sz w:val="24"/>
          <w:szCs w:val="24"/>
        </w:rPr>
        <w:t xml:space="preserve">МДК.03.02. </w:t>
      </w:r>
      <w:r w:rsidR="00E85EE8" w:rsidRPr="00881910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е процессы ремонтного производства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88191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881910" w:rsidRDefault="008F52AF" w:rsidP="00B1090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819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sz w:val="24"/>
          <w:szCs w:val="24"/>
        </w:rPr>
        <w:t xml:space="preserve"> должен: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ения технического состояния отдельных узлов и деталей машин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выполнения разборочно-сборочных,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>-комплектовочных работ, обкатки агрегатов и машин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налаживания и эксплуатации ремонтно-технологического оборудования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оводить операции профилактического обслуживания машин и оборудования животноводческих ферм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ределять техническое состояние деталей и сборочных единиц тракторов, автомобилей, комбайнов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lastRenderedPageBreak/>
        <w:t>подбирать ремонтные материалы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ыполнять техническое обслуживание машин и сборочных единиц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выполнять разборочно-сборочные </w:t>
      </w:r>
      <w:proofErr w:type="spellStart"/>
      <w:r w:rsidRPr="00881910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881910">
        <w:rPr>
          <w:rFonts w:ascii="Times New Roman" w:hAnsi="Times New Roman" w:cs="Times New Roman"/>
          <w:sz w:val="24"/>
          <w:szCs w:val="24"/>
        </w:rPr>
        <w:t>-комплектовочные обкатку и испытания машин и их сборочных единиц и оборудования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оложения технического обслуживания и ремонта машин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перации профилактического обслуживания машин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технологию сборки, обкатки и испытания двигателей и машин в сборе;</w:t>
      </w:r>
    </w:p>
    <w:p w:rsidR="00800AD2" w:rsidRPr="00881910" w:rsidRDefault="00800AD2" w:rsidP="00881910">
      <w:pPr>
        <w:pStyle w:val="ConsPlusNormal"/>
        <w:numPr>
          <w:ilvl w:val="0"/>
          <w:numId w:val="37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емонтно-технологическое оборудование, приспособления, приборы и инструмент;</w:t>
      </w:r>
    </w:p>
    <w:p w:rsidR="004E393B" w:rsidRPr="00881910" w:rsidRDefault="00800AD2" w:rsidP="00881910">
      <w:pPr>
        <w:pStyle w:val="a3"/>
        <w:numPr>
          <w:ilvl w:val="0"/>
          <w:numId w:val="37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ринимать на техническое обслуживание и ремонт машин и оформлять приемо-сдаточную документацию</w:t>
      </w:r>
      <w:r w:rsidR="00D8314D" w:rsidRPr="00881910">
        <w:rPr>
          <w:rFonts w:ascii="Times New Roman" w:hAnsi="Times New Roman"/>
          <w:sz w:val="24"/>
          <w:szCs w:val="24"/>
        </w:rPr>
        <w:t>.</w:t>
      </w:r>
    </w:p>
    <w:p w:rsidR="004E393B" w:rsidRPr="00881910" w:rsidRDefault="008F52AF" w:rsidP="00D8314D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881910">
        <w:rPr>
          <w:rFonts w:ascii="Times New Roman" w:hAnsi="Times New Roman"/>
          <w:sz w:val="24"/>
          <w:szCs w:val="24"/>
        </w:rPr>
        <w:t>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8F52AF" w:rsidRPr="00881910" w:rsidRDefault="00B409B4" w:rsidP="00B109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8F52AF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F52AF" w:rsidRPr="00881910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8F52AF" w:rsidP="00DB2EC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F52AF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8191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E85EE8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</w:tr>
      <w:tr w:rsidR="008F52AF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8191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E85EE8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</w:tr>
      <w:tr w:rsidR="008F52AF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81910" w:rsidRDefault="008F52AF" w:rsidP="00800AD2">
            <w:pPr>
              <w:tabs>
                <w:tab w:val="left" w:pos="238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800AD2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8F52A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2AF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2AF" w:rsidRPr="00881910" w:rsidRDefault="008F52AF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2AF" w:rsidRPr="00881910" w:rsidRDefault="00964215" w:rsidP="00E8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5EE8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8F52AF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2AF" w:rsidRPr="00881910" w:rsidRDefault="008F52A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2AF" w:rsidRPr="00881910" w:rsidRDefault="00E85EE8" w:rsidP="007B2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</w:tr>
      <w:tr w:rsidR="00641820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8191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81910" w:rsidRDefault="00E85EE8" w:rsidP="0096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881910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820" w:rsidRPr="00881910" w:rsidRDefault="00641820" w:rsidP="000F76A4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1820" w:rsidRPr="00881910" w:rsidRDefault="002B522F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41820" w:rsidRPr="00881910" w:rsidTr="00641820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20" w:rsidRPr="00881910" w:rsidRDefault="00641820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7B208C"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8F52AF" w:rsidRPr="00881910" w:rsidRDefault="008F52AF"/>
    <w:p w:rsidR="00964215" w:rsidRPr="0088191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964215" w:rsidRPr="00881910" w:rsidRDefault="00964215" w:rsidP="009642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E85EE8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работами машинно-тракторного парка сельскохозяйственного предприятия</w:t>
      </w:r>
    </w:p>
    <w:p w:rsidR="00964215" w:rsidRPr="00881910" w:rsidRDefault="00964215" w:rsidP="00964215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64215" w:rsidRPr="0088191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964215" w:rsidRPr="0088191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4 входит </w:t>
      </w:r>
      <w:r w:rsidRPr="00881910">
        <w:rPr>
          <w:rFonts w:ascii="Times New Roman" w:hAnsi="Times New Roman"/>
          <w:sz w:val="24"/>
          <w:szCs w:val="24"/>
        </w:rPr>
        <w:t xml:space="preserve">МДК.04.01. </w:t>
      </w:r>
      <w:r w:rsidR="00E85EE8" w:rsidRPr="00881910">
        <w:rPr>
          <w:rFonts w:ascii="Times New Roman" w:eastAsia="Times New Roman" w:hAnsi="Times New Roman"/>
          <w:sz w:val="24"/>
          <w:szCs w:val="24"/>
          <w:lang w:eastAsia="ru-RU"/>
        </w:rPr>
        <w:t>Управление структурным подразделением организации (предприятия).</w:t>
      </w:r>
    </w:p>
    <w:p w:rsidR="00964215" w:rsidRPr="0088191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964215" w:rsidRPr="00881910" w:rsidRDefault="00964215" w:rsidP="0096421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819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sz w:val="24"/>
          <w:szCs w:val="24"/>
        </w:rPr>
        <w:t xml:space="preserve"> должен: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участия в планировании и анализе производственных показателей организации (предприятия) отрасли и структурных подразделений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участия в управлении первичным трудовым коллективом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едения документации установленного образца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800AD2" w:rsidRPr="00881910" w:rsidRDefault="00800AD2" w:rsidP="00800AD2">
      <w:pPr>
        <w:pStyle w:val="ConsPlusNormal"/>
        <w:tabs>
          <w:tab w:val="righ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88191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800AD2" w:rsidRPr="00881910" w:rsidRDefault="00800AD2" w:rsidP="00881910">
      <w:pPr>
        <w:pStyle w:val="ConsPlusNormal"/>
        <w:numPr>
          <w:ilvl w:val="0"/>
          <w:numId w:val="38"/>
        </w:numPr>
        <w:tabs>
          <w:tab w:val="righ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64215" w:rsidRPr="00881910" w:rsidRDefault="00800AD2" w:rsidP="00881910">
      <w:pPr>
        <w:pStyle w:val="a3"/>
        <w:numPr>
          <w:ilvl w:val="0"/>
          <w:numId w:val="38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равила первичного документооборота, учета и отчетности</w:t>
      </w:r>
      <w:r w:rsidR="00964215" w:rsidRPr="00881910">
        <w:rPr>
          <w:rFonts w:ascii="Times New Roman" w:hAnsi="Times New Roman"/>
          <w:sz w:val="24"/>
          <w:szCs w:val="24"/>
        </w:rPr>
        <w:t>.</w:t>
      </w:r>
    </w:p>
    <w:p w:rsidR="00964215" w:rsidRPr="00881910" w:rsidRDefault="00964215" w:rsidP="0096421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.</w:t>
      </w:r>
    </w:p>
    <w:p w:rsidR="00964215" w:rsidRPr="00881910" w:rsidRDefault="00B409B4" w:rsidP="009642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964215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64215" w:rsidRPr="00881910" w:rsidTr="00ED50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964215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964215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855306" w:rsidP="00E85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5EE8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855306" w:rsidP="00AA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137A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964215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215" w:rsidRPr="00881910" w:rsidRDefault="00855306" w:rsidP="00AA1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A137A"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881910" w:rsidRDefault="00E85EE8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881910" w:rsidRDefault="00E85EE8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4215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215" w:rsidRPr="00881910" w:rsidRDefault="0085530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964215" w:rsidRPr="00881910" w:rsidTr="00ED50B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5" w:rsidRPr="00881910" w:rsidRDefault="00964215" w:rsidP="00ED5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Pr="00881910" w:rsidRDefault="00964215" w:rsidP="00964215"/>
    <w:p w:rsidR="00855306" w:rsidRPr="0088191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55306" w:rsidRPr="00881910" w:rsidRDefault="00855306" w:rsidP="008553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5 </w:t>
      </w:r>
      <w:r w:rsidR="00AA137A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855306" w:rsidRPr="00881910" w:rsidRDefault="00855306" w:rsidP="00855306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855306" w:rsidRPr="0088191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55306" w:rsidRPr="0088191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став ПМ.05 входит </w:t>
      </w:r>
      <w:r w:rsidRPr="00881910">
        <w:rPr>
          <w:rFonts w:ascii="Times New Roman" w:hAnsi="Times New Roman"/>
          <w:sz w:val="24"/>
          <w:szCs w:val="24"/>
        </w:rPr>
        <w:t xml:space="preserve">МДК.05.01. </w:t>
      </w:r>
      <w:r w:rsidR="00AA137A" w:rsidRPr="00881910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рофессии 19205 Тракторист-машинист сельскохозяйственного производства</w:t>
      </w:r>
      <w:r w:rsidRPr="008819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5306" w:rsidRPr="0088191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55306" w:rsidRPr="00881910" w:rsidRDefault="00855306" w:rsidP="008553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8819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81910">
        <w:rPr>
          <w:rFonts w:ascii="Times New Roman" w:hAnsi="Times New Roman"/>
          <w:sz w:val="24"/>
          <w:szCs w:val="24"/>
        </w:rPr>
        <w:t xml:space="preserve"> должен:</w:t>
      </w:r>
    </w:p>
    <w:p w:rsidR="0097644B" w:rsidRPr="00881910" w:rsidRDefault="0097644B" w:rsidP="0005594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вождения колесных тракторов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tabs>
          <w:tab w:val="righ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вождения трактора с прицепом;</w:t>
      </w:r>
    </w:p>
    <w:p w:rsidR="0005594B" w:rsidRPr="00881910" w:rsidRDefault="0097644B" w:rsidP="00881910">
      <w:pPr>
        <w:pStyle w:val="a3"/>
        <w:numPr>
          <w:ilvl w:val="0"/>
          <w:numId w:val="16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п</w:t>
      </w:r>
      <w:r w:rsidRPr="00881910">
        <w:rPr>
          <w:rFonts w:ascii="Times New Roman" w:hAnsi="Times New Roman"/>
          <w:bCs/>
          <w:sz w:val="24"/>
          <w:szCs w:val="24"/>
        </w:rPr>
        <w:t>роизводства работ при погрузке, креплении и разгрузке грузов</w:t>
      </w:r>
      <w:r w:rsidRPr="00881910">
        <w:rPr>
          <w:rFonts w:ascii="Times New Roman" w:hAnsi="Times New Roman"/>
          <w:sz w:val="24"/>
          <w:szCs w:val="24"/>
        </w:rPr>
        <w:t>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о</w:t>
      </w:r>
      <w:r w:rsidRPr="00881910">
        <w:rPr>
          <w:rFonts w:ascii="Times New Roman" w:hAnsi="Times New Roman"/>
          <w:bCs/>
          <w:sz w:val="24"/>
          <w:szCs w:val="24"/>
        </w:rPr>
        <w:t>формления приемо-сдаточных документов на перевозимые грузы</w:t>
      </w:r>
      <w:r w:rsidRPr="00881910">
        <w:rPr>
          <w:rFonts w:ascii="Times New Roman" w:hAnsi="Times New Roman"/>
          <w:sz w:val="24"/>
          <w:szCs w:val="24"/>
        </w:rPr>
        <w:t>;</w:t>
      </w:r>
    </w:p>
    <w:p w:rsidR="0097644B" w:rsidRPr="00881910" w:rsidRDefault="0097644B" w:rsidP="0005594B">
      <w:pPr>
        <w:pStyle w:val="a3"/>
        <w:tabs>
          <w:tab w:val="righ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уметь: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соблюдать Правила дорожного движения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lastRenderedPageBreak/>
        <w:t>безопасно управлять транспортными средствами в различных дорожных и метеорологических условиях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уверенно действовать в нештатных ситуациях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устранять возникшие</w:t>
      </w:r>
      <w:r w:rsidRPr="00881910">
        <w:rPr>
          <w:rStyle w:val="apple-converted-space"/>
        </w:rPr>
        <w:t> </w:t>
      </w:r>
      <w:hyperlink r:id="rId7" w:history="1">
        <w:r w:rsidRPr="00150F7C">
          <w:rPr>
            <w:rStyle w:val="a9"/>
            <w:color w:val="auto"/>
            <w:u w:val="none"/>
            <w:bdr w:val="none" w:sz="0" w:space="0" w:color="auto" w:frame="1"/>
          </w:rPr>
          <w:t>во</w:t>
        </w:r>
      </w:hyperlink>
      <w:r w:rsidRPr="00881910">
        <w:rPr>
          <w:rStyle w:val="apple-converted-space"/>
        </w:rPr>
        <w:t> </w:t>
      </w:r>
      <w:r w:rsidRPr="00881910">
        <w:t>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соблюдать режим труда и отдыха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обеспечивать прием, размещение, крепление и перевозку грузов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получать, оформлять и сдавать путевую и транспортную документацию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принимать возможные</w:t>
      </w:r>
      <w:r w:rsidRPr="00881910">
        <w:rPr>
          <w:rStyle w:val="apple-converted-space"/>
        </w:rPr>
        <w:t> </w:t>
      </w:r>
      <w:hyperlink r:id="rId8" w:history="1">
        <w:r w:rsidRPr="00E70509">
          <w:rPr>
            <w:rStyle w:val="a9"/>
            <w:color w:val="auto"/>
            <w:u w:val="none"/>
            <w:bdr w:val="none" w:sz="0" w:space="0" w:color="auto" w:frame="1"/>
          </w:rPr>
          <w:t>меры</w:t>
        </w:r>
      </w:hyperlink>
      <w:r w:rsidRPr="00881910">
        <w:rPr>
          <w:rStyle w:val="apple-converted-space"/>
        </w:rPr>
        <w:t> </w:t>
      </w:r>
      <w:r w:rsidRPr="00881910">
        <w:t>для оказания первой помощи пострадавшим при дорожно-транспортных происшествиях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соблюдать требования по транспортировке пострадавших;</w:t>
      </w:r>
    </w:p>
    <w:p w:rsidR="0097644B" w:rsidRPr="00881910" w:rsidRDefault="0097644B" w:rsidP="00881910">
      <w:pPr>
        <w:pStyle w:val="a8"/>
        <w:numPr>
          <w:ilvl w:val="0"/>
          <w:numId w:val="16"/>
        </w:numPr>
        <w:tabs>
          <w:tab w:val="right" w:pos="851"/>
        </w:tabs>
        <w:spacing w:before="0" w:beforeAutospacing="0" w:after="0" w:afterAutospacing="0"/>
        <w:ind w:left="0" w:firstLine="567"/>
        <w:textAlignment w:val="baseline"/>
      </w:pPr>
      <w:r w:rsidRPr="00881910">
        <w:t>использовать средства пожаротушения;</w:t>
      </w:r>
    </w:p>
    <w:p w:rsidR="0097644B" w:rsidRPr="00881910" w:rsidRDefault="0097644B" w:rsidP="0005594B">
      <w:pPr>
        <w:pStyle w:val="a3"/>
        <w:tabs>
          <w:tab w:val="righ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b/>
          <w:sz w:val="24"/>
          <w:szCs w:val="24"/>
        </w:rPr>
        <w:t>знать: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основы законодательства в сфере дорожного движения, Правила дорожного движения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правила перевозки грузов и пассажиров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основы безопасного управления транспортными средствами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порядок действий водителя в нештатных ситуаци</w:t>
      </w:r>
      <w:r w:rsidR="0005594B" w:rsidRPr="00881910">
        <w:rPr>
          <w:rFonts w:ascii="Times New Roman" w:hAnsi="Times New Roman"/>
          <w:color w:val="000000"/>
          <w:sz w:val="24"/>
          <w:szCs w:val="24"/>
        </w:rPr>
        <w:t xml:space="preserve">ях </w:t>
      </w:r>
      <w:r w:rsidRPr="00881910">
        <w:rPr>
          <w:rFonts w:ascii="Times New Roman" w:hAnsi="Times New Roman"/>
          <w:color w:val="000000"/>
          <w:sz w:val="24"/>
          <w:szCs w:val="24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комплектацию аптечки, назначение и правила применения входящих в ее состав средств;</w:t>
      </w:r>
    </w:p>
    <w:p w:rsidR="0097644B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правила эксплуатации транспортных средств;</w:t>
      </w:r>
    </w:p>
    <w:p w:rsidR="00855306" w:rsidRPr="00881910" w:rsidRDefault="0097644B" w:rsidP="00881910">
      <w:pPr>
        <w:pStyle w:val="a3"/>
        <w:numPr>
          <w:ilvl w:val="0"/>
          <w:numId w:val="16"/>
        </w:numPr>
        <w:shd w:val="clear" w:color="auto" w:fill="FFFFFF"/>
        <w:tabs>
          <w:tab w:val="righ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.</w:t>
      </w:r>
    </w:p>
    <w:p w:rsidR="00855306" w:rsidRPr="00881910" w:rsidRDefault="00855306" w:rsidP="006E1AE5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: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881910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881910" w:rsidRPr="00881910" w:rsidRDefault="00881910" w:rsidP="008819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1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7644B" w:rsidRPr="00881910" w:rsidRDefault="006E1AE5" w:rsidP="006E1A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П</w:t>
      </w:r>
      <w:r w:rsidR="00881910" w:rsidRPr="00881910">
        <w:rPr>
          <w:rFonts w:ascii="Times New Roman" w:hAnsi="Times New Roman"/>
          <w:color w:val="000000"/>
          <w:spacing w:val="-13"/>
          <w:sz w:val="24"/>
          <w:szCs w:val="24"/>
        </w:rPr>
        <w:t>К</w:t>
      </w: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 5.1. </w:t>
      </w:r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t>Соблюдать Правила дорожного движения в процессе управления транспортным средством, и не допускать дорож</w:t>
      </w:r>
      <w:r w:rsidR="0097644B" w:rsidRPr="00881910">
        <w:rPr>
          <w:rFonts w:ascii="Times New Roman" w:hAnsi="Times New Roman"/>
          <w:color w:val="000000"/>
          <w:spacing w:val="-16"/>
          <w:sz w:val="24"/>
          <w:szCs w:val="24"/>
        </w:rPr>
        <w:t>но-транспортных происшествий</w:t>
      </w:r>
      <w:r w:rsidR="0097644B" w:rsidRPr="00881910">
        <w:rPr>
          <w:rFonts w:ascii="Times New Roman" w:hAnsi="Times New Roman"/>
          <w:sz w:val="24"/>
          <w:szCs w:val="24"/>
        </w:rPr>
        <w:t>.</w:t>
      </w:r>
    </w:p>
    <w:p w:rsidR="0097644B" w:rsidRPr="00881910" w:rsidRDefault="00881910" w:rsidP="006E1A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ПК</w:t>
      </w:r>
      <w:r w:rsidR="006E1AE5"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 5.</w:t>
      </w:r>
      <w:r w:rsidR="0097644B" w:rsidRPr="00881910">
        <w:rPr>
          <w:rFonts w:ascii="Times New Roman" w:hAnsi="Times New Roman"/>
          <w:sz w:val="24"/>
          <w:szCs w:val="24"/>
        </w:rPr>
        <w:t>2. </w:t>
      </w:r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t>Управлять транспортным средством в различных до</w:t>
      </w:r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softHyphen/>
      </w:r>
      <w:r w:rsidR="0097644B" w:rsidRPr="00881910">
        <w:rPr>
          <w:rFonts w:ascii="Times New Roman" w:hAnsi="Times New Roman"/>
          <w:color w:val="000000"/>
          <w:spacing w:val="-17"/>
          <w:sz w:val="24"/>
          <w:szCs w:val="24"/>
        </w:rPr>
        <w:t>рожных и метеорологических условиях</w:t>
      </w:r>
      <w:r w:rsidR="0097644B" w:rsidRPr="00881910">
        <w:rPr>
          <w:rFonts w:ascii="Times New Roman" w:hAnsi="Times New Roman"/>
          <w:sz w:val="24"/>
          <w:szCs w:val="24"/>
        </w:rPr>
        <w:t>.</w:t>
      </w:r>
    </w:p>
    <w:p w:rsidR="0097644B" w:rsidRPr="00881910" w:rsidRDefault="00881910" w:rsidP="006E1A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ПК</w:t>
      </w:r>
      <w:r w:rsidR="006E1AE5"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 5.</w:t>
      </w:r>
      <w:r w:rsidR="0097644B" w:rsidRPr="00881910">
        <w:rPr>
          <w:rFonts w:ascii="Times New Roman" w:hAnsi="Times New Roman"/>
          <w:sz w:val="24"/>
          <w:szCs w:val="24"/>
        </w:rPr>
        <w:t>3. </w:t>
      </w:r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Проверять техническое состояние </w:t>
      </w:r>
      <w:proofErr w:type="gramStart"/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t>транспортного</w:t>
      </w:r>
      <w:proofErr w:type="gramEnd"/>
      <w:r w:rsidR="0097644B"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 перед выездом</w:t>
      </w:r>
      <w:r w:rsidR="0097644B" w:rsidRPr="00881910">
        <w:rPr>
          <w:rFonts w:ascii="Times New Roman" w:hAnsi="Times New Roman"/>
          <w:sz w:val="24"/>
          <w:szCs w:val="24"/>
        </w:rPr>
        <w:t xml:space="preserve"> выполнять работы по контрольному осмотру  ТС перед выездом на линию и ежедневному техническому обслуживанию по возвращению с линии; </w:t>
      </w:r>
      <w:r w:rsidR="0097644B" w:rsidRPr="00881910">
        <w:rPr>
          <w:rFonts w:ascii="Times New Roman" w:hAnsi="Times New Roman"/>
          <w:color w:val="000000"/>
          <w:spacing w:val="-14"/>
          <w:sz w:val="24"/>
          <w:szCs w:val="24"/>
        </w:rPr>
        <w:t>устранять возникшие во время работы на линии мелкие эксплуа</w:t>
      </w:r>
      <w:r w:rsidR="0097644B" w:rsidRPr="00881910">
        <w:rPr>
          <w:rFonts w:ascii="Times New Roman" w:hAnsi="Times New Roman"/>
          <w:color w:val="000000"/>
          <w:spacing w:val="-14"/>
          <w:sz w:val="24"/>
          <w:szCs w:val="24"/>
        </w:rPr>
        <w:softHyphen/>
      </w:r>
      <w:r w:rsidR="0097644B" w:rsidRPr="00881910">
        <w:rPr>
          <w:rFonts w:ascii="Times New Roman" w:hAnsi="Times New Roman"/>
          <w:color w:val="000000"/>
          <w:spacing w:val="-15"/>
          <w:sz w:val="24"/>
          <w:szCs w:val="24"/>
        </w:rPr>
        <w:t>тационные неисправности, не требующие разборки механизмов</w:t>
      </w:r>
      <w:r w:rsidR="0097644B" w:rsidRPr="00881910">
        <w:rPr>
          <w:rFonts w:ascii="Times New Roman" w:hAnsi="Times New Roman"/>
          <w:sz w:val="24"/>
          <w:szCs w:val="24"/>
        </w:rPr>
        <w:t>.</w:t>
      </w:r>
    </w:p>
    <w:p w:rsidR="0097644B" w:rsidRPr="00881910" w:rsidRDefault="00881910" w:rsidP="006E1A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1910">
        <w:rPr>
          <w:rFonts w:ascii="Times New Roman" w:hAnsi="Times New Roman"/>
          <w:color w:val="000000"/>
          <w:spacing w:val="-13"/>
          <w:sz w:val="24"/>
          <w:szCs w:val="24"/>
        </w:rPr>
        <w:t>ПК</w:t>
      </w:r>
      <w:r w:rsidR="006E1AE5" w:rsidRPr="00881910">
        <w:rPr>
          <w:rFonts w:ascii="Times New Roman" w:hAnsi="Times New Roman"/>
          <w:color w:val="000000"/>
          <w:spacing w:val="-13"/>
          <w:sz w:val="24"/>
          <w:szCs w:val="24"/>
        </w:rPr>
        <w:t xml:space="preserve"> 5.</w:t>
      </w:r>
      <w:r w:rsidR="0097644B" w:rsidRPr="00881910">
        <w:rPr>
          <w:rFonts w:ascii="Times New Roman" w:hAnsi="Times New Roman"/>
          <w:sz w:val="24"/>
          <w:szCs w:val="24"/>
        </w:rPr>
        <w:t>4. </w:t>
      </w:r>
      <w:r w:rsidR="0097644B" w:rsidRPr="00881910">
        <w:rPr>
          <w:rFonts w:ascii="Times New Roman" w:hAnsi="Times New Roman"/>
          <w:color w:val="000000"/>
          <w:sz w:val="24"/>
          <w:szCs w:val="24"/>
        </w:rPr>
        <w:t>Оказывать самопомощь и первую помощь пострадавшим при дорожно-транспортных происшествиях и соблюдать требования по их транспортировке</w:t>
      </w:r>
      <w:r w:rsidR="0097644B" w:rsidRPr="00881910">
        <w:rPr>
          <w:rFonts w:ascii="Times New Roman" w:hAnsi="Times New Roman"/>
          <w:sz w:val="24"/>
          <w:szCs w:val="24"/>
        </w:rPr>
        <w:t>.</w:t>
      </w:r>
    </w:p>
    <w:p w:rsidR="00855306" w:rsidRPr="00881910" w:rsidRDefault="00B409B4" w:rsidP="0097644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855306" w:rsidRPr="008819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55306" w:rsidRPr="00881910" w:rsidTr="00ED50BB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ED50BB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306" w:rsidRPr="00881910" w:rsidRDefault="00AA137A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7F6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F63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881910" w:rsidRDefault="00AA137A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55306" w:rsidRPr="00881910" w:rsidTr="00ED50BB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5306" w:rsidRPr="00881910" w:rsidRDefault="00855306" w:rsidP="00ED50B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306" w:rsidRPr="00881910" w:rsidRDefault="00855306" w:rsidP="00ED5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55306" w:rsidRPr="005A7A56" w:rsidTr="00ED50B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6" w:rsidRPr="005A7A56" w:rsidRDefault="00855306" w:rsidP="00ED50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9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</w:t>
            </w:r>
            <w:r w:rsidRPr="008819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ый)</w:t>
            </w:r>
          </w:p>
        </w:tc>
      </w:tr>
    </w:tbl>
    <w:p w:rsidR="00964215" w:rsidRDefault="00964215"/>
    <w:sectPr w:rsidR="00964215" w:rsidSect="00433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183C5"/>
    <w:multiLevelType w:val="hybridMultilevel"/>
    <w:tmpl w:val="305EF0A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54141"/>
    <w:multiLevelType w:val="hybridMultilevel"/>
    <w:tmpl w:val="2CF89F98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C7380"/>
    <w:multiLevelType w:val="hybridMultilevel"/>
    <w:tmpl w:val="446445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06023018"/>
    <w:multiLevelType w:val="hybridMultilevel"/>
    <w:tmpl w:val="85A0E5C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0E7E7B"/>
    <w:multiLevelType w:val="hybridMultilevel"/>
    <w:tmpl w:val="1F3CA07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33E6A"/>
    <w:multiLevelType w:val="hybridMultilevel"/>
    <w:tmpl w:val="30326E0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A154C"/>
    <w:multiLevelType w:val="hybridMultilevel"/>
    <w:tmpl w:val="710A0EF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8722CD4"/>
    <w:multiLevelType w:val="hybridMultilevel"/>
    <w:tmpl w:val="0EC4F24A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6A3DD3"/>
    <w:multiLevelType w:val="hybridMultilevel"/>
    <w:tmpl w:val="1FC42366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363E00"/>
    <w:multiLevelType w:val="hybridMultilevel"/>
    <w:tmpl w:val="6874A54E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B1EFF"/>
    <w:multiLevelType w:val="hybridMultilevel"/>
    <w:tmpl w:val="8416CBB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0BAC"/>
    <w:multiLevelType w:val="hybridMultilevel"/>
    <w:tmpl w:val="ED569E3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7F1622"/>
    <w:multiLevelType w:val="hybridMultilevel"/>
    <w:tmpl w:val="B9EE52E0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525A6"/>
    <w:multiLevelType w:val="hybridMultilevel"/>
    <w:tmpl w:val="FC84E49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52611"/>
    <w:multiLevelType w:val="hybridMultilevel"/>
    <w:tmpl w:val="4880BBC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6087"/>
    <w:multiLevelType w:val="hybridMultilevel"/>
    <w:tmpl w:val="D772DE3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0743CE"/>
    <w:multiLevelType w:val="hybridMultilevel"/>
    <w:tmpl w:val="E03279D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110E4"/>
    <w:multiLevelType w:val="hybridMultilevel"/>
    <w:tmpl w:val="725A7B0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40E11"/>
    <w:multiLevelType w:val="hybridMultilevel"/>
    <w:tmpl w:val="A9663004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FC7A4A"/>
    <w:multiLevelType w:val="hybridMultilevel"/>
    <w:tmpl w:val="54CECEA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871F8"/>
    <w:multiLevelType w:val="hybridMultilevel"/>
    <w:tmpl w:val="22A8118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2547C"/>
    <w:multiLevelType w:val="hybridMultilevel"/>
    <w:tmpl w:val="C57228CC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8F362A"/>
    <w:multiLevelType w:val="hybridMultilevel"/>
    <w:tmpl w:val="5018F86A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99707D"/>
    <w:multiLevelType w:val="hybridMultilevel"/>
    <w:tmpl w:val="895C38D4"/>
    <w:lvl w:ilvl="0" w:tplc="C43008E6"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00268C8"/>
    <w:multiLevelType w:val="hybridMultilevel"/>
    <w:tmpl w:val="04604C0C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27DA8"/>
    <w:multiLevelType w:val="hybridMultilevel"/>
    <w:tmpl w:val="BDB43D1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35300"/>
    <w:multiLevelType w:val="hybridMultilevel"/>
    <w:tmpl w:val="F4F2730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65E41"/>
    <w:multiLevelType w:val="hybridMultilevel"/>
    <w:tmpl w:val="45ECE6B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34E60"/>
    <w:multiLevelType w:val="hybridMultilevel"/>
    <w:tmpl w:val="E32214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A666E"/>
    <w:multiLevelType w:val="hybridMultilevel"/>
    <w:tmpl w:val="BC60583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64C38"/>
    <w:multiLevelType w:val="hybridMultilevel"/>
    <w:tmpl w:val="8F0AF82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7687B"/>
    <w:multiLevelType w:val="hybridMultilevel"/>
    <w:tmpl w:val="1D16230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054CA"/>
    <w:multiLevelType w:val="hybridMultilevel"/>
    <w:tmpl w:val="3F5AB54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5070C"/>
    <w:multiLevelType w:val="hybridMultilevel"/>
    <w:tmpl w:val="18B64C7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4"/>
  </w:num>
  <w:num w:numId="5">
    <w:abstractNumId w:val="19"/>
  </w:num>
  <w:num w:numId="6">
    <w:abstractNumId w:val="15"/>
  </w:num>
  <w:num w:numId="7">
    <w:abstractNumId w:val="26"/>
  </w:num>
  <w:num w:numId="8">
    <w:abstractNumId w:val="22"/>
  </w:num>
  <w:num w:numId="9">
    <w:abstractNumId w:val="1"/>
  </w:num>
  <w:num w:numId="10">
    <w:abstractNumId w:val="7"/>
  </w:num>
  <w:num w:numId="11">
    <w:abstractNumId w:val="10"/>
  </w:num>
  <w:num w:numId="12">
    <w:abstractNumId w:val="25"/>
  </w:num>
  <w:num w:numId="13">
    <w:abstractNumId w:val="3"/>
  </w:num>
  <w:num w:numId="14">
    <w:abstractNumId w:val="14"/>
  </w:num>
  <w:num w:numId="15">
    <w:abstractNumId w:val="28"/>
  </w:num>
  <w:num w:numId="16">
    <w:abstractNumId w:val="9"/>
  </w:num>
  <w:num w:numId="17">
    <w:abstractNumId w:val="8"/>
  </w:num>
  <w:num w:numId="18">
    <w:abstractNumId w:val="30"/>
  </w:num>
  <w:num w:numId="19">
    <w:abstractNumId w:val="2"/>
  </w:num>
  <w:num w:numId="20">
    <w:abstractNumId w:val="31"/>
  </w:num>
  <w:num w:numId="21">
    <w:abstractNumId w:val="27"/>
  </w:num>
  <w:num w:numId="22">
    <w:abstractNumId w:val="21"/>
  </w:num>
  <w:num w:numId="23">
    <w:abstractNumId w:val="5"/>
  </w:num>
  <w:num w:numId="24">
    <w:abstractNumId w:val="32"/>
  </w:num>
  <w:num w:numId="25">
    <w:abstractNumId w:val="36"/>
  </w:num>
  <w:num w:numId="26">
    <w:abstractNumId w:val="20"/>
  </w:num>
  <w:num w:numId="27">
    <w:abstractNumId w:val="18"/>
  </w:num>
  <w:num w:numId="28">
    <w:abstractNumId w:val="29"/>
  </w:num>
  <w:num w:numId="29">
    <w:abstractNumId w:val="12"/>
  </w:num>
  <w:num w:numId="30">
    <w:abstractNumId w:val="17"/>
  </w:num>
  <w:num w:numId="31">
    <w:abstractNumId w:val="33"/>
  </w:num>
  <w:num w:numId="32">
    <w:abstractNumId w:val="37"/>
  </w:num>
  <w:num w:numId="33">
    <w:abstractNumId w:val="13"/>
  </w:num>
  <w:num w:numId="34">
    <w:abstractNumId w:val="24"/>
  </w:num>
  <w:num w:numId="35">
    <w:abstractNumId w:val="23"/>
  </w:num>
  <w:num w:numId="36">
    <w:abstractNumId w:val="34"/>
  </w:num>
  <w:num w:numId="37">
    <w:abstractNumId w:val="35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050"/>
    <w:rsid w:val="00001BC4"/>
    <w:rsid w:val="000051DC"/>
    <w:rsid w:val="0005594B"/>
    <w:rsid w:val="000576AF"/>
    <w:rsid w:val="00057CAF"/>
    <w:rsid w:val="00061B54"/>
    <w:rsid w:val="00084762"/>
    <w:rsid w:val="000A20EF"/>
    <w:rsid w:val="000C375D"/>
    <w:rsid w:val="000E356D"/>
    <w:rsid w:val="000F0039"/>
    <w:rsid w:val="000F2F43"/>
    <w:rsid w:val="000F4BC5"/>
    <w:rsid w:val="000F76A4"/>
    <w:rsid w:val="0010701D"/>
    <w:rsid w:val="0011213B"/>
    <w:rsid w:val="001138DB"/>
    <w:rsid w:val="00122080"/>
    <w:rsid w:val="00131FAC"/>
    <w:rsid w:val="0014066F"/>
    <w:rsid w:val="00146991"/>
    <w:rsid w:val="00150F7C"/>
    <w:rsid w:val="00156151"/>
    <w:rsid w:val="0016153C"/>
    <w:rsid w:val="001707F1"/>
    <w:rsid w:val="001B302B"/>
    <w:rsid w:val="001C55F2"/>
    <w:rsid w:val="001D2B8D"/>
    <w:rsid w:val="001E5E44"/>
    <w:rsid w:val="001F4127"/>
    <w:rsid w:val="002248AB"/>
    <w:rsid w:val="002361BD"/>
    <w:rsid w:val="00236F5A"/>
    <w:rsid w:val="0024628B"/>
    <w:rsid w:val="00247C89"/>
    <w:rsid w:val="0026382F"/>
    <w:rsid w:val="00267C29"/>
    <w:rsid w:val="00277A9F"/>
    <w:rsid w:val="00277C2F"/>
    <w:rsid w:val="00296B63"/>
    <w:rsid w:val="002A33CF"/>
    <w:rsid w:val="002B522F"/>
    <w:rsid w:val="002D5B0D"/>
    <w:rsid w:val="002E7AF2"/>
    <w:rsid w:val="002E7E59"/>
    <w:rsid w:val="003202BD"/>
    <w:rsid w:val="003207EE"/>
    <w:rsid w:val="00327DE9"/>
    <w:rsid w:val="0033030D"/>
    <w:rsid w:val="00330693"/>
    <w:rsid w:val="003334A0"/>
    <w:rsid w:val="003438BD"/>
    <w:rsid w:val="00351913"/>
    <w:rsid w:val="00357585"/>
    <w:rsid w:val="00372EEE"/>
    <w:rsid w:val="00373D8D"/>
    <w:rsid w:val="003816FF"/>
    <w:rsid w:val="00382BA9"/>
    <w:rsid w:val="00393095"/>
    <w:rsid w:val="00395BA2"/>
    <w:rsid w:val="003A4CD9"/>
    <w:rsid w:val="003C714C"/>
    <w:rsid w:val="003F3AA2"/>
    <w:rsid w:val="00422F2C"/>
    <w:rsid w:val="0042519A"/>
    <w:rsid w:val="0043393B"/>
    <w:rsid w:val="00460D03"/>
    <w:rsid w:val="00471A24"/>
    <w:rsid w:val="0047254F"/>
    <w:rsid w:val="00494426"/>
    <w:rsid w:val="004A5F0A"/>
    <w:rsid w:val="004B1604"/>
    <w:rsid w:val="004E393B"/>
    <w:rsid w:val="004E65BC"/>
    <w:rsid w:val="004E7924"/>
    <w:rsid w:val="004E7A46"/>
    <w:rsid w:val="004F13B3"/>
    <w:rsid w:val="00501300"/>
    <w:rsid w:val="005131CC"/>
    <w:rsid w:val="0052116D"/>
    <w:rsid w:val="0052187B"/>
    <w:rsid w:val="00526352"/>
    <w:rsid w:val="0053608C"/>
    <w:rsid w:val="005460D0"/>
    <w:rsid w:val="00585216"/>
    <w:rsid w:val="005939EF"/>
    <w:rsid w:val="00595D9D"/>
    <w:rsid w:val="00596777"/>
    <w:rsid w:val="005D1207"/>
    <w:rsid w:val="005E604A"/>
    <w:rsid w:val="005F3E22"/>
    <w:rsid w:val="00600A37"/>
    <w:rsid w:val="00641820"/>
    <w:rsid w:val="006710D0"/>
    <w:rsid w:val="00672C0C"/>
    <w:rsid w:val="006B501A"/>
    <w:rsid w:val="006D1363"/>
    <w:rsid w:val="006D3E7D"/>
    <w:rsid w:val="006D4974"/>
    <w:rsid w:val="006E1AE5"/>
    <w:rsid w:val="006E7162"/>
    <w:rsid w:val="00702023"/>
    <w:rsid w:val="007053AF"/>
    <w:rsid w:val="0075039F"/>
    <w:rsid w:val="007566AF"/>
    <w:rsid w:val="00780E16"/>
    <w:rsid w:val="0078331C"/>
    <w:rsid w:val="00790646"/>
    <w:rsid w:val="007B208C"/>
    <w:rsid w:val="007D039B"/>
    <w:rsid w:val="007F63F3"/>
    <w:rsid w:val="00800AD2"/>
    <w:rsid w:val="00803896"/>
    <w:rsid w:val="00820843"/>
    <w:rsid w:val="008229D4"/>
    <w:rsid w:val="00855306"/>
    <w:rsid w:val="00856A83"/>
    <w:rsid w:val="00857494"/>
    <w:rsid w:val="00881910"/>
    <w:rsid w:val="008A3C75"/>
    <w:rsid w:val="008F52AF"/>
    <w:rsid w:val="0090104A"/>
    <w:rsid w:val="009115EB"/>
    <w:rsid w:val="00916050"/>
    <w:rsid w:val="00964215"/>
    <w:rsid w:val="0097644B"/>
    <w:rsid w:val="009917F0"/>
    <w:rsid w:val="0099416D"/>
    <w:rsid w:val="009A4E9A"/>
    <w:rsid w:val="009F728A"/>
    <w:rsid w:val="00A031ED"/>
    <w:rsid w:val="00A1139E"/>
    <w:rsid w:val="00A31AAC"/>
    <w:rsid w:val="00A4575F"/>
    <w:rsid w:val="00A67369"/>
    <w:rsid w:val="00A75AF2"/>
    <w:rsid w:val="00A877D9"/>
    <w:rsid w:val="00A9366F"/>
    <w:rsid w:val="00A93F0F"/>
    <w:rsid w:val="00AA137A"/>
    <w:rsid w:val="00AB2129"/>
    <w:rsid w:val="00AC4887"/>
    <w:rsid w:val="00AD04BD"/>
    <w:rsid w:val="00AD1407"/>
    <w:rsid w:val="00AD4411"/>
    <w:rsid w:val="00AF22C6"/>
    <w:rsid w:val="00AF3A7F"/>
    <w:rsid w:val="00B04EC2"/>
    <w:rsid w:val="00B06F01"/>
    <w:rsid w:val="00B1090D"/>
    <w:rsid w:val="00B17290"/>
    <w:rsid w:val="00B2093D"/>
    <w:rsid w:val="00B409B4"/>
    <w:rsid w:val="00B434CE"/>
    <w:rsid w:val="00B61768"/>
    <w:rsid w:val="00B65E2E"/>
    <w:rsid w:val="00B6601E"/>
    <w:rsid w:val="00B67295"/>
    <w:rsid w:val="00B735A0"/>
    <w:rsid w:val="00B94963"/>
    <w:rsid w:val="00BA4ADD"/>
    <w:rsid w:val="00BC1C10"/>
    <w:rsid w:val="00BF1CA7"/>
    <w:rsid w:val="00C1535C"/>
    <w:rsid w:val="00C23F09"/>
    <w:rsid w:val="00C30420"/>
    <w:rsid w:val="00C30D91"/>
    <w:rsid w:val="00C36719"/>
    <w:rsid w:val="00C45964"/>
    <w:rsid w:val="00C76330"/>
    <w:rsid w:val="00C84AC5"/>
    <w:rsid w:val="00CA5B7F"/>
    <w:rsid w:val="00CD719F"/>
    <w:rsid w:val="00CD75FB"/>
    <w:rsid w:val="00CE6D8E"/>
    <w:rsid w:val="00D04CC3"/>
    <w:rsid w:val="00D33201"/>
    <w:rsid w:val="00D35F8E"/>
    <w:rsid w:val="00D57DA7"/>
    <w:rsid w:val="00D67153"/>
    <w:rsid w:val="00D8314D"/>
    <w:rsid w:val="00D83A9B"/>
    <w:rsid w:val="00DB2EC7"/>
    <w:rsid w:val="00DB4924"/>
    <w:rsid w:val="00DC2BB5"/>
    <w:rsid w:val="00DE1E10"/>
    <w:rsid w:val="00E13DC3"/>
    <w:rsid w:val="00E154E3"/>
    <w:rsid w:val="00E41ABF"/>
    <w:rsid w:val="00E41EA1"/>
    <w:rsid w:val="00E70509"/>
    <w:rsid w:val="00E85EE8"/>
    <w:rsid w:val="00E87754"/>
    <w:rsid w:val="00E91D5A"/>
    <w:rsid w:val="00E92AE7"/>
    <w:rsid w:val="00EA117B"/>
    <w:rsid w:val="00EC1097"/>
    <w:rsid w:val="00EC49C2"/>
    <w:rsid w:val="00ED15F0"/>
    <w:rsid w:val="00ED50BB"/>
    <w:rsid w:val="00ED7839"/>
    <w:rsid w:val="00EE421D"/>
    <w:rsid w:val="00EE7578"/>
    <w:rsid w:val="00F14DDF"/>
    <w:rsid w:val="00F50F61"/>
    <w:rsid w:val="00F52E98"/>
    <w:rsid w:val="00F55814"/>
    <w:rsid w:val="00F63CAB"/>
    <w:rsid w:val="00F673C5"/>
    <w:rsid w:val="00F73E47"/>
    <w:rsid w:val="00F77B13"/>
    <w:rsid w:val="00F9485D"/>
    <w:rsid w:val="00FC6970"/>
    <w:rsid w:val="00FC7093"/>
    <w:rsid w:val="00FC77BC"/>
    <w:rsid w:val="00FD1F8E"/>
    <w:rsid w:val="00FD204D"/>
    <w:rsid w:val="00FD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Знак2 Знак Знак Знак Знак"/>
    <w:basedOn w:val="a"/>
    <w:rsid w:val="0097644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rsid w:val="00976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764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a6">
    <w:name w:val="Subtitle"/>
    <w:basedOn w:val="a"/>
    <w:next w:val="a"/>
    <w:link w:val="a7"/>
    <w:uiPriority w:val="11"/>
    <w:qFormat/>
    <w:rsid w:val="00A03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3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21064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1517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680D-57CE-41CB-A9C5-8B242086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813</Words>
  <Characters>107235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37</cp:revision>
  <dcterms:created xsi:type="dcterms:W3CDTF">2020-04-03T15:45:00Z</dcterms:created>
  <dcterms:modified xsi:type="dcterms:W3CDTF">2021-01-20T11:03:00Z</dcterms:modified>
</cp:coreProperties>
</file>